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8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2681"/>
        <w:gridCol w:w="601"/>
        <w:gridCol w:w="522"/>
        <w:gridCol w:w="516"/>
        <w:gridCol w:w="417"/>
        <w:gridCol w:w="424"/>
        <w:gridCol w:w="616"/>
        <w:gridCol w:w="488"/>
        <w:gridCol w:w="509"/>
        <w:gridCol w:w="620"/>
        <w:gridCol w:w="1084"/>
        <w:gridCol w:w="613"/>
        <w:gridCol w:w="492"/>
        <w:gridCol w:w="495"/>
        <w:gridCol w:w="439"/>
        <w:gridCol w:w="450"/>
        <w:gridCol w:w="1031"/>
        <w:gridCol w:w="1839"/>
      </w:tblGrid>
      <w:tr w:rsidR="00BA0E7D" w:rsidRPr="00AE2F29" w:rsidTr="00C10913">
        <w:trPr>
          <w:trHeight w:val="1412"/>
          <w:tblHeader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bookmarkStart w:id="0" w:name="_GoBack"/>
          <w:p w:rsidR="00BA0E7D" w:rsidRDefault="00BA0E7D" w:rsidP="00BA0E7D">
            <w:r>
              <w:rPr>
                <w:noProof/>
              </w:rPr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746.45pt;height:542.4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Image"/>
                  <w10:wrap type="none"/>
                  <w10:anchorlock/>
                </v:shape>
              </w:pict>
            </w:r>
            <w:bookmarkEnd w:id="0"/>
          </w:p>
        </w:tc>
      </w:tr>
      <w:tr w:rsidR="005E2A18" w:rsidRPr="005E2A18" w:rsidTr="00C77F27">
        <w:tc>
          <w:tcPr>
            <w:tcW w:w="1439" w:type="dxa"/>
          </w:tcPr>
          <w:p w:rsidR="00337DBA" w:rsidRPr="00E85059" w:rsidRDefault="00337DBA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337DBA" w:rsidRPr="00E85059" w:rsidRDefault="00A83F6C" w:rsidP="00C70488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</w:t>
            </w:r>
            <w:r w:rsidR="00C70488" w:rsidRPr="00E85059">
              <w:rPr>
                <w:sz w:val="20"/>
                <w:szCs w:val="20"/>
              </w:rPr>
              <w:t>Рукодельница</w:t>
            </w:r>
            <w:r w:rsidRPr="00E85059">
              <w:rPr>
                <w:sz w:val="20"/>
                <w:szCs w:val="20"/>
              </w:rPr>
              <w:t>»</w:t>
            </w:r>
            <w:r w:rsidR="00FA4A6C" w:rsidRPr="00E85059">
              <w:rPr>
                <w:sz w:val="20"/>
                <w:szCs w:val="20"/>
              </w:rPr>
              <w:t xml:space="preserve"> </w:t>
            </w:r>
            <w:proofErr w:type="spellStart"/>
            <w:r w:rsidR="00FA4A6C" w:rsidRPr="00E85059">
              <w:rPr>
                <w:i/>
                <w:sz w:val="18"/>
                <w:szCs w:val="18"/>
              </w:rPr>
              <w:t>нач</w:t>
            </w:r>
            <w:proofErr w:type="spellEnd"/>
            <w:r w:rsidR="00FA4A6C" w:rsidRPr="00E85059">
              <w:rPr>
                <w:i/>
                <w:sz w:val="18"/>
                <w:szCs w:val="18"/>
              </w:rPr>
              <w:t xml:space="preserve"> общ</w:t>
            </w:r>
          </w:p>
        </w:tc>
        <w:tc>
          <w:tcPr>
            <w:tcW w:w="601" w:type="dxa"/>
          </w:tcPr>
          <w:p w:rsidR="00337DBA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337DBA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337DBA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337DBA" w:rsidRPr="00E85059" w:rsidRDefault="00337DBA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DBA" w:rsidRPr="00E85059" w:rsidRDefault="00337DBA" w:rsidP="00337DB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37DBA" w:rsidRPr="00E85059" w:rsidRDefault="00337DBA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337DBA" w:rsidRPr="00E85059" w:rsidRDefault="00337DBA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337DBA" w:rsidRPr="00E85059" w:rsidRDefault="00337DBA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337DBA" w:rsidRPr="00E85059" w:rsidRDefault="00337DBA" w:rsidP="00337DBA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37DBA" w:rsidRPr="00E85059" w:rsidRDefault="00337DBA" w:rsidP="00337DBA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337DBA" w:rsidRPr="00E85059" w:rsidRDefault="00337DBA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337DBA" w:rsidRPr="00E85059" w:rsidRDefault="00337DBA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337DBA" w:rsidRPr="00E85059" w:rsidRDefault="00337DBA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337DBA" w:rsidRPr="00E85059" w:rsidRDefault="00337DBA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DBA" w:rsidRPr="00E85059" w:rsidRDefault="00337DBA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337DBA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337DBA" w:rsidRPr="00E85059" w:rsidRDefault="00C70488" w:rsidP="00D14DC8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Барышникова С.А.</w:t>
            </w:r>
          </w:p>
        </w:tc>
      </w:tr>
      <w:tr w:rsidR="005E2A18" w:rsidRPr="005E2A18" w:rsidTr="00C77F27">
        <w:tc>
          <w:tcPr>
            <w:tcW w:w="1439" w:type="dxa"/>
          </w:tcPr>
          <w:p w:rsidR="00C77F27" w:rsidRPr="00E85059" w:rsidRDefault="00C77F27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C77F27" w:rsidRPr="00E85059" w:rsidRDefault="00C77F27" w:rsidP="00C70488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</w:t>
            </w:r>
            <w:r w:rsidR="00C70488" w:rsidRPr="00E85059">
              <w:rPr>
                <w:sz w:val="20"/>
                <w:szCs w:val="20"/>
              </w:rPr>
              <w:t>Сказка</w:t>
            </w:r>
            <w:r w:rsidRPr="00E85059">
              <w:rPr>
                <w:sz w:val="20"/>
                <w:szCs w:val="20"/>
              </w:rPr>
              <w:t>»(</w:t>
            </w:r>
            <w:r w:rsidRPr="00E85059">
              <w:rPr>
                <w:sz w:val="18"/>
                <w:szCs w:val="18"/>
              </w:rPr>
              <w:t xml:space="preserve">театр </w:t>
            </w:r>
            <w:proofErr w:type="spellStart"/>
            <w:r w:rsidRPr="00E85059">
              <w:rPr>
                <w:sz w:val="18"/>
                <w:szCs w:val="18"/>
              </w:rPr>
              <w:t>тв</w:t>
            </w:r>
            <w:proofErr w:type="spellEnd"/>
            <w:r w:rsidRPr="00E85059">
              <w:rPr>
                <w:sz w:val="18"/>
                <w:szCs w:val="18"/>
              </w:rPr>
              <w:t xml:space="preserve">.) </w:t>
            </w:r>
            <w:proofErr w:type="spellStart"/>
            <w:r w:rsidRPr="00E85059">
              <w:rPr>
                <w:i/>
                <w:sz w:val="18"/>
                <w:szCs w:val="18"/>
              </w:rPr>
              <w:t>нач</w:t>
            </w:r>
            <w:proofErr w:type="spellEnd"/>
            <w:r w:rsidRPr="00E85059">
              <w:rPr>
                <w:i/>
                <w:sz w:val="18"/>
                <w:szCs w:val="18"/>
              </w:rPr>
              <w:t xml:space="preserve"> общ</w:t>
            </w:r>
            <w:r w:rsidRPr="00E85059">
              <w:rPr>
                <w:sz w:val="18"/>
                <w:szCs w:val="18"/>
              </w:rPr>
              <w:t>.</w:t>
            </w:r>
          </w:p>
        </w:tc>
        <w:tc>
          <w:tcPr>
            <w:tcW w:w="601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77F27" w:rsidRPr="00E85059" w:rsidRDefault="00C77F27" w:rsidP="00337DB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C77F27" w:rsidRPr="00E85059" w:rsidRDefault="00C77F27" w:rsidP="00337DBA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C77F27" w:rsidRPr="00E85059" w:rsidRDefault="00C77F27" w:rsidP="00337DBA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C77F27" w:rsidRPr="00E85059" w:rsidRDefault="00C77F27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C77F27" w:rsidRPr="00E85059" w:rsidRDefault="00C77F27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77F27" w:rsidRPr="00E85059" w:rsidRDefault="00C77F27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C77F27" w:rsidRPr="00E85059" w:rsidRDefault="00C77F27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C77F27" w:rsidRPr="00E85059" w:rsidRDefault="00C70488" w:rsidP="00D14DC8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Барышникова С.А.</w:t>
            </w:r>
          </w:p>
        </w:tc>
      </w:tr>
      <w:tr w:rsidR="008B764D" w:rsidRPr="00AC40C4" w:rsidTr="00C77F27">
        <w:tc>
          <w:tcPr>
            <w:tcW w:w="1439" w:type="dxa"/>
          </w:tcPr>
          <w:p w:rsidR="00A83F6C" w:rsidRPr="00283B93" w:rsidRDefault="00A83F6C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A83F6C" w:rsidRPr="00283B93" w:rsidRDefault="00E85059" w:rsidP="00337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ый «Отражение»</w:t>
            </w:r>
          </w:p>
        </w:tc>
        <w:tc>
          <w:tcPr>
            <w:tcW w:w="601" w:type="dxa"/>
          </w:tcPr>
          <w:p w:rsidR="00A83F6C" w:rsidRPr="00283B93" w:rsidRDefault="00A83F6C" w:rsidP="00337DBA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A83F6C" w:rsidRPr="00283B93" w:rsidRDefault="00D752E9" w:rsidP="00337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A83F6C" w:rsidRPr="00283B93" w:rsidRDefault="00E85059" w:rsidP="00337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" w:type="dxa"/>
          </w:tcPr>
          <w:p w:rsidR="00A83F6C" w:rsidRPr="00283B93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83F6C" w:rsidRPr="00283B93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A83F6C" w:rsidRPr="00283B93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A83F6C" w:rsidRPr="00283B93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A83F6C" w:rsidRPr="00283B93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A83F6C" w:rsidRPr="00283B93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83F6C" w:rsidRPr="00283B93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A83F6C" w:rsidRPr="00283B93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A83F6C" w:rsidRPr="00283B93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A83F6C" w:rsidRPr="00283B93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A83F6C" w:rsidRPr="00283B93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A83F6C" w:rsidRPr="00283B93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A83F6C" w:rsidRPr="00283B93" w:rsidRDefault="00E85059" w:rsidP="00337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</w:tcPr>
          <w:p w:rsidR="00A83F6C" w:rsidRPr="00283B93" w:rsidRDefault="00E85059" w:rsidP="00337DB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итов М.Г</w:t>
            </w:r>
          </w:p>
        </w:tc>
      </w:tr>
      <w:tr w:rsidR="005E2A18" w:rsidRPr="00E85059" w:rsidTr="00C77F27">
        <w:tc>
          <w:tcPr>
            <w:tcW w:w="1439" w:type="dxa"/>
          </w:tcPr>
          <w:p w:rsidR="00A83F6C" w:rsidRPr="00E85059" w:rsidRDefault="00A83F6C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A83F6C" w:rsidRPr="00E85059" w:rsidRDefault="00A83F6C" w:rsidP="00337DBA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Театр студия «Теремок»</w:t>
            </w:r>
            <w:r w:rsidR="00FA4A6C" w:rsidRPr="00E85059">
              <w:rPr>
                <w:sz w:val="20"/>
                <w:szCs w:val="20"/>
              </w:rPr>
              <w:t xml:space="preserve"> </w:t>
            </w:r>
            <w:proofErr w:type="spellStart"/>
            <w:r w:rsidR="00FA4A6C" w:rsidRPr="00E85059">
              <w:rPr>
                <w:i/>
                <w:sz w:val="20"/>
                <w:szCs w:val="20"/>
              </w:rPr>
              <w:t>нач</w:t>
            </w:r>
            <w:proofErr w:type="spellEnd"/>
            <w:r w:rsidR="00FA4A6C" w:rsidRPr="00E85059">
              <w:rPr>
                <w:i/>
                <w:sz w:val="20"/>
                <w:szCs w:val="20"/>
              </w:rPr>
              <w:t xml:space="preserve"> общ</w:t>
            </w:r>
          </w:p>
        </w:tc>
        <w:tc>
          <w:tcPr>
            <w:tcW w:w="601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A83F6C" w:rsidRPr="00E85059" w:rsidRDefault="00E85059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A83F6C" w:rsidRPr="00E85059" w:rsidRDefault="00770F7E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83F6C" w:rsidRPr="00E85059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A83F6C" w:rsidRPr="00E85059" w:rsidRDefault="00770F7E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:rsidR="00A83F6C" w:rsidRPr="00E85059" w:rsidRDefault="00D752E9" w:rsidP="00337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9" w:type="dxa"/>
          </w:tcPr>
          <w:p w:rsidR="00A83F6C" w:rsidRPr="00E85059" w:rsidRDefault="00770F7E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A83F6C" w:rsidRPr="00E85059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83F6C" w:rsidRPr="00E85059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A83F6C" w:rsidRPr="00E85059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A83F6C" w:rsidRPr="00E85059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A83F6C" w:rsidRPr="00E85059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83F6C" w:rsidRPr="00E85059" w:rsidRDefault="00A83F6C" w:rsidP="00337DBA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Бойчук Л.В.</w:t>
            </w:r>
          </w:p>
        </w:tc>
      </w:tr>
      <w:tr w:rsidR="005E2A18" w:rsidRPr="00E85059" w:rsidTr="00C77F27">
        <w:tc>
          <w:tcPr>
            <w:tcW w:w="1439" w:type="dxa"/>
          </w:tcPr>
          <w:p w:rsidR="009A4DA8" w:rsidRPr="00E85059" w:rsidRDefault="009A4DA8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9A4DA8" w:rsidRPr="00E85059" w:rsidRDefault="009A4DA8" w:rsidP="00337DBA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</w:t>
            </w:r>
            <w:proofErr w:type="spellStart"/>
            <w:r w:rsidRPr="00E85059">
              <w:rPr>
                <w:sz w:val="20"/>
                <w:szCs w:val="20"/>
              </w:rPr>
              <w:t>Эйдос</w:t>
            </w:r>
            <w:proofErr w:type="spellEnd"/>
            <w:r w:rsidRPr="00E85059">
              <w:rPr>
                <w:sz w:val="20"/>
                <w:szCs w:val="20"/>
              </w:rPr>
              <w:t xml:space="preserve">» </w:t>
            </w:r>
            <w:r w:rsidRPr="00E85059">
              <w:rPr>
                <w:i/>
                <w:sz w:val="20"/>
                <w:szCs w:val="20"/>
              </w:rPr>
              <w:t>литер.</w:t>
            </w:r>
          </w:p>
        </w:tc>
        <w:tc>
          <w:tcPr>
            <w:tcW w:w="601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9A4DA8" w:rsidRPr="00E85059" w:rsidRDefault="00D50C57" w:rsidP="00337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A4DA8" w:rsidRPr="00E85059" w:rsidRDefault="009A4DA8" w:rsidP="00337DB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9A4DA8" w:rsidRPr="00E85059" w:rsidRDefault="009A4DA8" w:rsidP="00337DBA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9A4DA8" w:rsidRPr="00E85059" w:rsidRDefault="009A4DA8" w:rsidP="00337DBA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9A4DA8" w:rsidRPr="00E85059" w:rsidRDefault="009A4DA8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9A4DA8" w:rsidRPr="00E85059" w:rsidRDefault="009A4DA8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A4DA8" w:rsidRPr="00E85059" w:rsidRDefault="009A4DA8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9A4DA8" w:rsidRPr="00E85059" w:rsidRDefault="009A4DA8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9A4DA8" w:rsidRPr="00E85059" w:rsidRDefault="009A4DA8" w:rsidP="00337DBA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Иванова Т.А.</w:t>
            </w:r>
          </w:p>
        </w:tc>
      </w:tr>
      <w:tr w:rsidR="005E2A18" w:rsidRPr="00E85059" w:rsidTr="00C77F27">
        <w:tc>
          <w:tcPr>
            <w:tcW w:w="1439" w:type="dxa"/>
          </w:tcPr>
          <w:p w:rsidR="00A83F6C" w:rsidRPr="00E85059" w:rsidRDefault="00A83F6C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A83F6C" w:rsidRPr="00E85059" w:rsidRDefault="001327F7" w:rsidP="00374268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Театральный</w:t>
            </w:r>
            <w:r w:rsidR="00374268" w:rsidRPr="00E85059">
              <w:rPr>
                <w:sz w:val="20"/>
                <w:szCs w:val="20"/>
              </w:rPr>
              <w:t xml:space="preserve"> «Непоседы»</w:t>
            </w:r>
            <w:r w:rsidR="00FA4A6C" w:rsidRPr="00E8505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A4A6C" w:rsidRPr="00E85059">
              <w:rPr>
                <w:i/>
                <w:sz w:val="20"/>
                <w:szCs w:val="20"/>
              </w:rPr>
              <w:t>ср.общ</w:t>
            </w:r>
            <w:proofErr w:type="spellEnd"/>
          </w:p>
        </w:tc>
        <w:tc>
          <w:tcPr>
            <w:tcW w:w="601" w:type="dxa"/>
          </w:tcPr>
          <w:p w:rsidR="00A83F6C" w:rsidRPr="00E85059" w:rsidRDefault="00C70488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A83F6C" w:rsidRPr="00E85059" w:rsidRDefault="001B3708" w:rsidP="00337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A83F6C" w:rsidRPr="00E85059" w:rsidRDefault="00340817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83F6C" w:rsidRPr="00E85059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A83F6C" w:rsidRPr="00E85059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83F6C" w:rsidRPr="00E85059" w:rsidRDefault="00A83F6C" w:rsidP="00337DBA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A83F6C" w:rsidRPr="00E85059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A83F6C" w:rsidRPr="00E85059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A83F6C" w:rsidRPr="00E85059" w:rsidRDefault="00A83F6C" w:rsidP="00337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A83F6C" w:rsidRPr="00E85059" w:rsidRDefault="00A83F6C" w:rsidP="00337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A83F6C" w:rsidRPr="00E85059" w:rsidRDefault="00C70488" w:rsidP="00337DBA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</w:tcPr>
          <w:p w:rsidR="00A83F6C" w:rsidRPr="00E85059" w:rsidRDefault="001327F7" w:rsidP="00337DBA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Юрченко О.Н.</w:t>
            </w:r>
            <w:r w:rsidR="00FA4A6C" w:rsidRPr="00E85059">
              <w:rPr>
                <w:bCs/>
                <w:sz w:val="20"/>
              </w:rPr>
              <w:t>.</w:t>
            </w:r>
          </w:p>
        </w:tc>
      </w:tr>
      <w:tr w:rsidR="005E2A18" w:rsidRPr="00E85059" w:rsidTr="00C77F27">
        <w:trPr>
          <w:trHeight w:val="314"/>
        </w:trPr>
        <w:tc>
          <w:tcPr>
            <w:tcW w:w="1439" w:type="dxa"/>
          </w:tcPr>
          <w:p w:rsidR="00F97DD4" w:rsidRPr="00E85059" w:rsidRDefault="00F97DD4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97DD4" w:rsidRPr="00E85059" w:rsidRDefault="001327F7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Юный актёр</w:t>
            </w:r>
            <w:r w:rsidR="00F97DD4" w:rsidRPr="00E85059">
              <w:rPr>
                <w:sz w:val="20"/>
                <w:szCs w:val="20"/>
              </w:rPr>
              <w:t xml:space="preserve">» </w:t>
            </w:r>
            <w:proofErr w:type="spellStart"/>
            <w:r w:rsidR="00F97DD4" w:rsidRPr="00E85059">
              <w:rPr>
                <w:i/>
                <w:sz w:val="20"/>
                <w:szCs w:val="20"/>
              </w:rPr>
              <w:t>нач+осн.общ</w:t>
            </w:r>
            <w:proofErr w:type="spellEnd"/>
          </w:p>
        </w:tc>
        <w:tc>
          <w:tcPr>
            <w:tcW w:w="601" w:type="dxa"/>
          </w:tcPr>
          <w:p w:rsidR="00F97DD4" w:rsidRPr="00E85059" w:rsidRDefault="00F97DD4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F97DD4" w:rsidRPr="00E85059" w:rsidRDefault="00FD09CE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97DD4" w:rsidRPr="00E85059" w:rsidRDefault="00340817" w:rsidP="00C77F27">
            <w:pPr>
              <w:jc w:val="center"/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F97DD4" w:rsidRPr="00E85059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E85059" w:rsidRDefault="00F97DD4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E85059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E85059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E85059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E85059" w:rsidRDefault="00F97DD4" w:rsidP="00F97DD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E85059" w:rsidRDefault="00F97DD4" w:rsidP="00F97DD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E85059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E85059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E85059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E85059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E85059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F97DD4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F97DD4" w:rsidRPr="00E85059" w:rsidRDefault="001327F7" w:rsidP="00F97DD4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Тюрина Н.А</w:t>
            </w:r>
            <w:r w:rsidR="00F97DD4" w:rsidRPr="00E85059">
              <w:rPr>
                <w:bCs/>
                <w:sz w:val="20"/>
              </w:rPr>
              <w:t>.</w:t>
            </w:r>
          </w:p>
        </w:tc>
      </w:tr>
      <w:tr w:rsidR="00B763C6" w:rsidRPr="00E85059" w:rsidTr="00C77F27">
        <w:trPr>
          <w:trHeight w:val="314"/>
        </w:trPr>
        <w:tc>
          <w:tcPr>
            <w:tcW w:w="1439" w:type="dxa"/>
          </w:tcPr>
          <w:p w:rsidR="00B763C6" w:rsidRPr="00E85059" w:rsidRDefault="00B763C6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B763C6" w:rsidRPr="00E85059" w:rsidRDefault="00B763C6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Удивительная бумага»</w:t>
            </w:r>
          </w:p>
        </w:tc>
        <w:tc>
          <w:tcPr>
            <w:tcW w:w="601" w:type="dxa"/>
          </w:tcPr>
          <w:p w:rsidR="00B763C6" w:rsidRPr="00E85059" w:rsidRDefault="00B763C6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B763C6" w:rsidRPr="00E85059" w:rsidRDefault="00B763C6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B763C6" w:rsidRPr="00E85059" w:rsidRDefault="00B763C6" w:rsidP="00C77F27">
            <w:pPr>
              <w:jc w:val="center"/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B763C6" w:rsidRPr="00E85059" w:rsidRDefault="00B763C6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763C6" w:rsidRPr="00E85059" w:rsidRDefault="00B763C6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763C6" w:rsidRPr="00E85059" w:rsidRDefault="00B763C6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B763C6" w:rsidRPr="00E85059" w:rsidRDefault="00B763C6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B763C6" w:rsidRPr="00E85059" w:rsidRDefault="00B763C6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B763C6" w:rsidRPr="00E85059" w:rsidRDefault="00B763C6" w:rsidP="00F97DD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B763C6" w:rsidRPr="00E85059" w:rsidRDefault="00B763C6" w:rsidP="00F97DD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B763C6" w:rsidRPr="00E85059" w:rsidRDefault="00B763C6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B763C6" w:rsidRPr="00E85059" w:rsidRDefault="00B763C6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763C6" w:rsidRPr="00E85059" w:rsidRDefault="00B763C6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B763C6" w:rsidRPr="00E85059" w:rsidRDefault="00B763C6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B763C6" w:rsidRPr="00E85059" w:rsidRDefault="00B763C6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B763C6" w:rsidRPr="00E85059" w:rsidRDefault="00B763C6" w:rsidP="00F97DD4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B763C6" w:rsidRPr="00E85059" w:rsidRDefault="00B763C6" w:rsidP="00F97DD4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Тюрина Н.А.</w:t>
            </w:r>
          </w:p>
        </w:tc>
      </w:tr>
      <w:tr w:rsidR="005E2A18" w:rsidRPr="00E85059" w:rsidTr="00C77F27">
        <w:trPr>
          <w:trHeight w:val="276"/>
        </w:trPr>
        <w:tc>
          <w:tcPr>
            <w:tcW w:w="1439" w:type="dxa"/>
          </w:tcPr>
          <w:p w:rsidR="001327F7" w:rsidRPr="00E85059" w:rsidRDefault="001327F7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1327F7" w:rsidRPr="00E85059" w:rsidRDefault="001327F7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Лейся песня»</w:t>
            </w:r>
          </w:p>
        </w:tc>
        <w:tc>
          <w:tcPr>
            <w:tcW w:w="601" w:type="dxa"/>
          </w:tcPr>
          <w:p w:rsidR="001327F7" w:rsidRPr="00E85059" w:rsidRDefault="001327F7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327F7" w:rsidRPr="00E85059" w:rsidRDefault="00D50C57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327F7" w:rsidRPr="00E85059" w:rsidRDefault="001327F7" w:rsidP="00F97DD4">
            <w:pPr>
              <w:jc w:val="center"/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1327F7" w:rsidRPr="00E85059" w:rsidRDefault="001327F7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1327F7" w:rsidRPr="00E85059" w:rsidRDefault="001327F7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1327F7" w:rsidRPr="00E85059" w:rsidRDefault="001327F7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1327F7" w:rsidRPr="00E85059" w:rsidRDefault="001327F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27F7" w:rsidRPr="00E85059" w:rsidRDefault="001327F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1327F7" w:rsidRPr="00E85059" w:rsidRDefault="001327F7" w:rsidP="00F97DD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1327F7" w:rsidRPr="00E85059" w:rsidRDefault="001327F7" w:rsidP="00F97DD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327F7" w:rsidRPr="00E85059" w:rsidRDefault="001327F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1327F7" w:rsidRPr="00E85059" w:rsidRDefault="001327F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1327F7" w:rsidRPr="00E85059" w:rsidRDefault="001327F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327F7" w:rsidRPr="00E85059" w:rsidRDefault="001327F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327F7" w:rsidRPr="00E85059" w:rsidRDefault="001327F7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1327F7" w:rsidRPr="00E85059" w:rsidRDefault="001327F7" w:rsidP="00F97DD4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1327F7" w:rsidRPr="00E85059" w:rsidRDefault="001327F7" w:rsidP="00F97DD4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Одинцова Г.Ю.</w:t>
            </w:r>
          </w:p>
        </w:tc>
      </w:tr>
      <w:tr w:rsidR="005E2A18" w:rsidRPr="00E85059" w:rsidTr="00C77F27">
        <w:trPr>
          <w:trHeight w:val="276"/>
        </w:trPr>
        <w:tc>
          <w:tcPr>
            <w:tcW w:w="1439" w:type="dxa"/>
          </w:tcPr>
          <w:p w:rsidR="00340817" w:rsidRPr="00E85059" w:rsidRDefault="00340817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</w:t>
            </w:r>
            <w:proofErr w:type="spellStart"/>
            <w:r w:rsidRPr="00E85059">
              <w:rPr>
                <w:sz w:val="20"/>
                <w:szCs w:val="20"/>
              </w:rPr>
              <w:t>Самоделкин</w:t>
            </w:r>
            <w:proofErr w:type="spellEnd"/>
            <w:r w:rsidRPr="00E85059">
              <w:rPr>
                <w:sz w:val="20"/>
                <w:szCs w:val="20"/>
              </w:rPr>
              <w:t>»</w:t>
            </w:r>
          </w:p>
        </w:tc>
        <w:tc>
          <w:tcPr>
            <w:tcW w:w="601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40817" w:rsidRPr="00E85059" w:rsidRDefault="00551F61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340817" w:rsidRPr="00E85059" w:rsidRDefault="00340817" w:rsidP="00F97DD4">
            <w:pPr>
              <w:jc w:val="center"/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340817" w:rsidRPr="00E85059" w:rsidRDefault="00340817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40817" w:rsidRPr="00E85059" w:rsidRDefault="00340817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340817" w:rsidRPr="00E85059" w:rsidRDefault="00340817" w:rsidP="00F97DD4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Демидова Е.М.</w:t>
            </w:r>
          </w:p>
        </w:tc>
      </w:tr>
      <w:tr w:rsidR="0006739E" w:rsidRPr="00E85059" w:rsidTr="00C77F27">
        <w:trPr>
          <w:trHeight w:val="276"/>
        </w:trPr>
        <w:tc>
          <w:tcPr>
            <w:tcW w:w="1439" w:type="dxa"/>
          </w:tcPr>
          <w:p w:rsidR="0006739E" w:rsidRPr="00E85059" w:rsidRDefault="0006739E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06739E" w:rsidRPr="00E85059" w:rsidRDefault="0006739E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жигание»</w:t>
            </w:r>
          </w:p>
        </w:tc>
        <w:tc>
          <w:tcPr>
            <w:tcW w:w="601" w:type="dxa"/>
          </w:tcPr>
          <w:p w:rsidR="0006739E" w:rsidRPr="00E85059" w:rsidRDefault="0006739E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06739E" w:rsidRPr="00E85059" w:rsidRDefault="0006739E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06739E" w:rsidRPr="00E85059" w:rsidRDefault="0006739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06739E" w:rsidRPr="00E85059" w:rsidRDefault="0006739E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6739E" w:rsidRPr="00E85059" w:rsidRDefault="0006739E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06739E" w:rsidRPr="00E85059" w:rsidRDefault="0006739E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06739E" w:rsidRPr="00E85059" w:rsidRDefault="0006739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06739E" w:rsidRPr="00E85059" w:rsidRDefault="0006739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06739E" w:rsidRPr="00E85059" w:rsidRDefault="0006739E" w:rsidP="00F97DD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6739E" w:rsidRPr="00E85059" w:rsidRDefault="0006739E" w:rsidP="00F97DD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06739E" w:rsidRPr="00E85059" w:rsidRDefault="0006739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06739E" w:rsidRPr="00E85059" w:rsidRDefault="0006739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06739E" w:rsidRPr="00E85059" w:rsidRDefault="0006739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06739E" w:rsidRPr="00E85059" w:rsidRDefault="0006739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06739E" w:rsidRPr="00E85059" w:rsidRDefault="0006739E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06739E" w:rsidRPr="00E85059" w:rsidRDefault="0006739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06739E" w:rsidRPr="00E85059" w:rsidRDefault="0006739E" w:rsidP="00F97DD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увшинов В.А.</w:t>
            </w:r>
          </w:p>
        </w:tc>
      </w:tr>
      <w:tr w:rsidR="00E85059" w:rsidRPr="00E85059" w:rsidTr="00C77F27">
        <w:trPr>
          <w:trHeight w:val="276"/>
        </w:trPr>
        <w:tc>
          <w:tcPr>
            <w:tcW w:w="1439" w:type="dxa"/>
          </w:tcPr>
          <w:p w:rsidR="00340817" w:rsidRPr="00E85059" w:rsidRDefault="00340817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Маленький мастер»</w:t>
            </w:r>
          </w:p>
        </w:tc>
        <w:tc>
          <w:tcPr>
            <w:tcW w:w="601" w:type="dxa"/>
          </w:tcPr>
          <w:p w:rsidR="00340817" w:rsidRPr="00E85059" w:rsidRDefault="00FD09CE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40817" w:rsidRPr="00E85059" w:rsidRDefault="00D752E9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340817" w:rsidRPr="00E85059" w:rsidRDefault="00FD09CE" w:rsidP="00F97DD4">
            <w:pPr>
              <w:jc w:val="center"/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340817" w:rsidRPr="00E85059" w:rsidRDefault="00340817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40817" w:rsidRPr="00E85059" w:rsidRDefault="00340817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40817" w:rsidRPr="00E85059" w:rsidRDefault="00340817" w:rsidP="00F97DD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40817" w:rsidRPr="00E85059" w:rsidRDefault="00340817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40817" w:rsidRPr="00E85059" w:rsidRDefault="00FD09CE" w:rsidP="00F97DD4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340817" w:rsidRPr="00E85059" w:rsidRDefault="00340817" w:rsidP="00E85059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Белова О</w:t>
            </w:r>
            <w:r w:rsidR="00E85059">
              <w:rPr>
                <w:bCs/>
                <w:sz w:val="20"/>
              </w:rPr>
              <w:t>.Н</w:t>
            </w:r>
          </w:p>
        </w:tc>
      </w:tr>
      <w:tr w:rsidR="00E85059" w:rsidRPr="00E85059" w:rsidTr="00C77F27">
        <w:trPr>
          <w:trHeight w:val="276"/>
        </w:trPr>
        <w:tc>
          <w:tcPr>
            <w:tcW w:w="1439" w:type="dxa"/>
          </w:tcPr>
          <w:p w:rsidR="008156EB" w:rsidRPr="00E85059" w:rsidRDefault="008156EB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8156EB" w:rsidRPr="00E85059" w:rsidRDefault="008156EB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Тропинки к знаниям»</w:t>
            </w:r>
          </w:p>
        </w:tc>
        <w:tc>
          <w:tcPr>
            <w:tcW w:w="601" w:type="dxa"/>
          </w:tcPr>
          <w:p w:rsidR="008156EB" w:rsidRPr="00E85059" w:rsidRDefault="00FD09CE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156EB" w:rsidRPr="00E85059" w:rsidRDefault="00D752E9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8156EB" w:rsidRPr="00E85059" w:rsidRDefault="00FD09CE" w:rsidP="00F97DD4">
            <w:pPr>
              <w:jc w:val="center"/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8156EB" w:rsidRPr="00E85059" w:rsidRDefault="008156EB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156EB" w:rsidRPr="00E85059" w:rsidRDefault="008156EB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8156EB" w:rsidRPr="00E85059" w:rsidRDefault="008156EB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8156EB" w:rsidRPr="00E85059" w:rsidRDefault="008156E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8156EB" w:rsidRPr="00E85059" w:rsidRDefault="008156E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156EB" w:rsidRPr="00E85059" w:rsidRDefault="008156EB" w:rsidP="00F97DD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8156EB" w:rsidRPr="00E85059" w:rsidRDefault="008156EB" w:rsidP="00F97DD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8156EB" w:rsidRPr="00E85059" w:rsidRDefault="008156E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8156EB" w:rsidRPr="00E85059" w:rsidRDefault="008156E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8156EB" w:rsidRPr="00E85059" w:rsidRDefault="008156E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156EB" w:rsidRPr="00E85059" w:rsidRDefault="008156E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8156EB" w:rsidRPr="00E85059" w:rsidRDefault="008156EB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8156EB" w:rsidRPr="00E85059" w:rsidRDefault="00FD09CE" w:rsidP="00F97DD4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8156EB" w:rsidRPr="00E85059" w:rsidRDefault="008156EB" w:rsidP="00E85059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Зуйкова М</w:t>
            </w:r>
            <w:r w:rsidR="00E85059">
              <w:rPr>
                <w:bCs/>
                <w:sz w:val="20"/>
              </w:rPr>
              <w:t>.</w:t>
            </w:r>
            <w:r w:rsidRPr="00E85059">
              <w:rPr>
                <w:bCs/>
                <w:sz w:val="20"/>
              </w:rPr>
              <w:t>М</w:t>
            </w:r>
            <w:r w:rsidR="00E85059">
              <w:rPr>
                <w:bCs/>
                <w:sz w:val="20"/>
              </w:rPr>
              <w:t xml:space="preserve">. </w:t>
            </w:r>
          </w:p>
        </w:tc>
      </w:tr>
      <w:tr w:rsidR="00E85059" w:rsidRPr="00E85059" w:rsidTr="00C77F27">
        <w:trPr>
          <w:trHeight w:val="276"/>
        </w:trPr>
        <w:tc>
          <w:tcPr>
            <w:tcW w:w="1439" w:type="dxa"/>
          </w:tcPr>
          <w:p w:rsidR="00551F61" w:rsidRPr="00E85059" w:rsidRDefault="00551F61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551F61" w:rsidRPr="00E85059" w:rsidRDefault="00E85059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«Театральный сундучок»</w:t>
            </w:r>
          </w:p>
        </w:tc>
        <w:tc>
          <w:tcPr>
            <w:tcW w:w="601" w:type="dxa"/>
          </w:tcPr>
          <w:p w:rsidR="00551F61" w:rsidRPr="00E85059" w:rsidRDefault="00900BAE" w:rsidP="00F97DD4">
            <w:pPr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551F61" w:rsidRPr="00E85059" w:rsidRDefault="001B3708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551F61" w:rsidRPr="00E85059" w:rsidRDefault="00900BAE" w:rsidP="00F97DD4">
            <w:pPr>
              <w:jc w:val="center"/>
              <w:rPr>
                <w:sz w:val="20"/>
                <w:szCs w:val="20"/>
              </w:rPr>
            </w:pPr>
            <w:r w:rsidRPr="00E85059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551F61" w:rsidRPr="00E85059" w:rsidRDefault="00551F61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51F61" w:rsidRPr="00E85059" w:rsidRDefault="00551F61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551F61" w:rsidRPr="00E85059" w:rsidRDefault="00551F61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551F61" w:rsidRPr="00E85059" w:rsidRDefault="00551F61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51F61" w:rsidRPr="00E85059" w:rsidRDefault="00551F61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551F61" w:rsidRPr="00E85059" w:rsidRDefault="00551F61" w:rsidP="00F97DD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551F61" w:rsidRPr="00E85059" w:rsidRDefault="00551F61" w:rsidP="00F97DD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551F61" w:rsidRPr="00E85059" w:rsidRDefault="00551F61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551F61" w:rsidRPr="00E85059" w:rsidRDefault="00551F61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51F61" w:rsidRPr="00E85059" w:rsidRDefault="00551F61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51F61" w:rsidRPr="00E85059" w:rsidRDefault="00551F61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551F61" w:rsidRPr="00E85059" w:rsidRDefault="00551F61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551F61" w:rsidRPr="00E85059" w:rsidRDefault="00F80ACE" w:rsidP="00F97DD4">
            <w:pPr>
              <w:jc w:val="center"/>
              <w:rPr>
                <w:b/>
                <w:sz w:val="20"/>
                <w:szCs w:val="20"/>
              </w:rPr>
            </w:pPr>
            <w:r w:rsidRPr="00E85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551F61" w:rsidRPr="00E85059" w:rsidRDefault="00551F61" w:rsidP="00E85059">
            <w:pPr>
              <w:rPr>
                <w:bCs/>
                <w:sz w:val="20"/>
              </w:rPr>
            </w:pPr>
            <w:r w:rsidRPr="00E85059">
              <w:rPr>
                <w:bCs/>
                <w:sz w:val="20"/>
              </w:rPr>
              <w:t>Емельянова О</w:t>
            </w:r>
            <w:r w:rsidR="00E85059" w:rsidRPr="00E85059">
              <w:rPr>
                <w:bCs/>
                <w:sz w:val="20"/>
              </w:rPr>
              <w:t>.</w:t>
            </w:r>
            <w:r w:rsidRPr="00E85059">
              <w:rPr>
                <w:bCs/>
                <w:sz w:val="20"/>
              </w:rPr>
              <w:t xml:space="preserve"> В</w:t>
            </w:r>
            <w:r w:rsidR="00E85059">
              <w:rPr>
                <w:bCs/>
                <w:sz w:val="20"/>
              </w:rPr>
              <w:t>.</w:t>
            </w:r>
          </w:p>
        </w:tc>
      </w:tr>
      <w:tr w:rsidR="008B764D" w:rsidRPr="00900BAE" w:rsidTr="00C77F27">
        <w:tc>
          <w:tcPr>
            <w:tcW w:w="1439" w:type="dxa"/>
          </w:tcPr>
          <w:p w:rsidR="00F97DD4" w:rsidRPr="00900BAE" w:rsidRDefault="00F97DD4" w:rsidP="008B764D">
            <w:pPr>
              <w:pStyle w:val="a3"/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97DD4" w:rsidRPr="00900BAE" w:rsidRDefault="00F97DD4" w:rsidP="00F97DD4">
            <w:r w:rsidRPr="00900BAE">
              <w:rPr>
                <w:b/>
              </w:rPr>
              <w:t xml:space="preserve">ИТОГО  по разделу </w:t>
            </w:r>
            <w:r w:rsidRPr="00900BAE">
              <w:rPr>
                <w:b/>
                <w:lang w:val="en-US"/>
              </w:rPr>
              <w:t>I</w:t>
            </w:r>
          </w:p>
        </w:tc>
        <w:tc>
          <w:tcPr>
            <w:tcW w:w="601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F97DD4" w:rsidRPr="00900BAE" w:rsidRDefault="001B3708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16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900BAE" w:rsidRDefault="00D50C57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8" w:type="dxa"/>
          </w:tcPr>
          <w:p w:rsidR="00F97DD4" w:rsidRPr="00900BAE" w:rsidRDefault="008956C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09" w:type="dxa"/>
          </w:tcPr>
          <w:p w:rsidR="00F97DD4" w:rsidRPr="00900BAE" w:rsidRDefault="00D50C57" w:rsidP="00D50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F97DD4" w:rsidRPr="00900BAE" w:rsidRDefault="00F97DD4" w:rsidP="00F97DD4">
            <w:pPr>
              <w:rPr>
                <w:b/>
                <w:bCs/>
                <w:sz w:val="20"/>
              </w:rPr>
            </w:pPr>
          </w:p>
        </w:tc>
      </w:tr>
      <w:tr w:rsidR="00F97DD4" w:rsidRPr="00AC40C4" w:rsidTr="00337DBA">
        <w:tc>
          <w:tcPr>
            <w:tcW w:w="15276" w:type="dxa"/>
            <w:gridSpan w:val="19"/>
          </w:tcPr>
          <w:p w:rsidR="00F97DD4" w:rsidRPr="00283B93" w:rsidRDefault="006E6445" w:rsidP="00054D5C">
            <w:pPr>
              <w:pStyle w:val="a3"/>
              <w:ind w:left="720"/>
              <w:jc w:val="left"/>
              <w:rPr>
                <w:b/>
              </w:rPr>
            </w:pPr>
            <w:r w:rsidRPr="008156EB">
              <w:rPr>
                <w:b/>
              </w:rPr>
              <w:t>2</w:t>
            </w:r>
            <w:r w:rsidR="00F97DD4" w:rsidRPr="00283B93">
              <w:rPr>
                <w:b/>
              </w:rPr>
              <w:t xml:space="preserve"> Техническая   направленност</w:t>
            </w:r>
            <w:r w:rsidR="00172808" w:rsidRPr="00283B93">
              <w:rPr>
                <w:b/>
              </w:rPr>
              <w:t>ь</w:t>
            </w:r>
          </w:p>
        </w:tc>
      </w:tr>
      <w:tr w:rsidR="008B764D" w:rsidRPr="00AC40C4" w:rsidTr="00C77F27">
        <w:trPr>
          <w:trHeight w:val="470"/>
        </w:trPr>
        <w:tc>
          <w:tcPr>
            <w:tcW w:w="1439" w:type="dxa"/>
          </w:tcPr>
          <w:p w:rsidR="00172808" w:rsidRPr="00283B93" w:rsidRDefault="00172808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172808" w:rsidRPr="00283B93" w:rsidRDefault="00172808" w:rsidP="00F97DD4">
            <w:pPr>
              <w:rPr>
                <w:sz w:val="16"/>
                <w:szCs w:val="16"/>
              </w:rPr>
            </w:pPr>
            <w:r w:rsidRPr="00283B93">
              <w:rPr>
                <w:sz w:val="16"/>
                <w:szCs w:val="16"/>
              </w:rPr>
              <w:t>«</w:t>
            </w:r>
            <w:r w:rsidRPr="00283B93">
              <w:rPr>
                <w:sz w:val="20"/>
                <w:szCs w:val="20"/>
              </w:rPr>
              <w:t>Мой Компьютер»</w:t>
            </w:r>
          </w:p>
        </w:tc>
        <w:tc>
          <w:tcPr>
            <w:tcW w:w="601" w:type="dxa"/>
          </w:tcPr>
          <w:p w:rsidR="00172808" w:rsidRPr="00283B93" w:rsidRDefault="00172808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72808" w:rsidRPr="00283B93" w:rsidRDefault="00900BAE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172808" w:rsidRPr="00283B93" w:rsidRDefault="00340817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172808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172808" w:rsidRPr="00283B93" w:rsidRDefault="00172808" w:rsidP="00B24B4B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283B93">
              <w:rPr>
                <w:bCs/>
                <w:iCs/>
                <w:sz w:val="20"/>
                <w:szCs w:val="20"/>
              </w:rPr>
              <w:t>Бруновский</w:t>
            </w:r>
            <w:proofErr w:type="spellEnd"/>
            <w:r w:rsidRPr="00283B93">
              <w:rPr>
                <w:bCs/>
                <w:iCs/>
                <w:sz w:val="20"/>
                <w:szCs w:val="20"/>
              </w:rPr>
              <w:t xml:space="preserve"> Ю.И.</w:t>
            </w:r>
          </w:p>
        </w:tc>
      </w:tr>
      <w:tr w:rsidR="008B764D" w:rsidRPr="00AC40C4" w:rsidTr="00C77F27">
        <w:trPr>
          <w:trHeight w:val="470"/>
        </w:trPr>
        <w:tc>
          <w:tcPr>
            <w:tcW w:w="1439" w:type="dxa"/>
          </w:tcPr>
          <w:p w:rsidR="00172808" w:rsidRPr="00283B93" w:rsidRDefault="00172808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172808" w:rsidRPr="00283B93" w:rsidRDefault="00172808" w:rsidP="00F97DD4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«Робототехника»</w:t>
            </w:r>
          </w:p>
        </w:tc>
        <w:tc>
          <w:tcPr>
            <w:tcW w:w="601" w:type="dxa"/>
          </w:tcPr>
          <w:p w:rsidR="00172808" w:rsidRPr="00283B93" w:rsidRDefault="00B24B4B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72808" w:rsidRPr="00283B93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172808" w:rsidRPr="00283B93" w:rsidRDefault="00340817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172808" w:rsidRPr="00283B93" w:rsidRDefault="00340817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172808" w:rsidRPr="00283B93" w:rsidRDefault="00172808" w:rsidP="00B24B4B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283B93">
              <w:rPr>
                <w:bCs/>
                <w:iCs/>
                <w:sz w:val="20"/>
                <w:szCs w:val="20"/>
              </w:rPr>
              <w:t>Бруновский</w:t>
            </w:r>
            <w:proofErr w:type="spellEnd"/>
            <w:r w:rsidRPr="00283B93">
              <w:rPr>
                <w:bCs/>
                <w:iCs/>
                <w:sz w:val="20"/>
                <w:szCs w:val="20"/>
              </w:rPr>
              <w:t xml:space="preserve"> Ю.И.</w:t>
            </w:r>
          </w:p>
        </w:tc>
      </w:tr>
      <w:tr w:rsidR="008956CB" w:rsidRPr="00AC40C4" w:rsidTr="00C77F27">
        <w:trPr>
          <w:trHeight w:val="470"/>
        </w:trPr>
        <w:tc>
          <w:tcPr>
            <w:tcW w:w="1439" w:type="dxa"/>
          </w:tcPr>
          <w:p w:rsidR="008956CB" w:rsidRPr="00283B93" w:rsidRDefault="008956CB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8956CB" w:rsidRPr="00283B93" w:rsidRDefault="008956C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иливание лазерным лобзиком»</w:t>
            </w:r>
          </w:p>
        </w:tc>
        <w:tc>
          <w:tcPr>
            <w:tcW w:w="601" w:type="dxa"/>
          </w:tcPr>
          <w:p w:rsidR="008956CB" w:rsidRPr="00283B93" w:rsidRDefault="0091760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6CB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8956CB" w:rsidRDefault="0091760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8956C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8956CB" w:rsidRDefault="008956C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8956CB" w:rsidRPr="00283B93" w:rsidRDefault="008956CB" w:rsidP="00B24B4B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Бруновский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ЮИ.</w:t>
            </w:r>
          </w:p>
        </w:tc>
      </w:tr>
      <w:tr w:rsidR="008B764D" w:rsidRPr="00AC40C4" w:rsidTr="00C77F27">
        <w:trPr>
          <w:trHeight w:val="470"/>
        </w:trPr>
        <w:tc>
          <w:tcPr>
            <w:tcW w:w="1439" w:type="dxa"/>
          </w:tcPr>
          <w:p w:rsidR="00172808" w:rsidRPr="00283B93" w:rsidRDefault="00172808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172808" w:rsidRPr="00283B93" w:rsidRDefault="00172808" w:rsidP="00F97DD4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«Конструирование и моделирование»</w:t>
            </w:r>
          </w:p>
        </w:tc>
        <w:tc>
          <w:tcPr>
            <w:tcW w:w="601" w:type="dxa"/>
          </w:tcPr>
          <w:p w:rsidR="00172808" w:rsidRPr="00283B93" w:rsidRDefault="00172808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72808" w:rsidRPr="00283B93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2808" w:rsidRPr="00283B93" w:rsidRDefault="0091760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72808" w:rsidRPr="00283B93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172808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:rsidR="00172808" w:rsidRPr="00283B93" w:rsidRDefault="00172808" w:rsidP="00B24B4B">
            <w:pPr>
              <w:rPr>
                <w:bCs/>
                <w:iCs/>
                <w:sz w:val="20"/>
                <w:szCs w:val="20"/>
              </w:rPr>
            </w:pPr>
            <w:r w:rsidRPr="00283B93">
              <w:rPr>
                <w:bCs/>
                <w:iCs/>
                <w:sz w:val="20"/>
                <w:szCs w:val="20"/>
              </w:rPr>
              <w:t>Белова Л.Р.</w:t>
            </w:r>
          </w:p>
        </w:tc>
      </w:tr>
      <w:tr w:rsidR="00551F61" w:rsidRPr="00900BAE" w:rsidTr="00C77F27">
        <w:trPr>
          <w:trHeight w:val="470"/>
        </w:trPr>
        <w:tc>
          <w:tcPr>
            <w:tcW w:w="1439" w:type="dxa"/>
          </w:tcPr>
          <w:p w:rsidR="00172808" w:rsidRPr="00900BAE" w:rsidRDefault="00172808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172808" w:rsidRPr="00900BAE" w:rsidRDefault="00172808" w:rsidP="00F97DD4">
            <w:pPr>
              <w:rPr>
                <w:sz w:val="20"/>
                <w:szCs w:val="20"/>
              </w:rPr>
            </w:pPr>
            <w:r w:rsidRPr="00900BAE">
              <w:rPr>
                <w:sz w:val="20"/>
                <w:szCs w:val="20"/>
              </w:rPr>
              <w:t>«</w:t>
            </w:r>
            <w:proofErr w:type="spellStart"/>
            <w:r w:rsidRPr="00900BAE">
              <w:rPr>
                <w:sz w:val="20"/>
                <w:szCs w:val="20"/>
              </w:rPr>
              <w:t>Инфознайка</w:t>
            </w:r>
            <w:proofErr w:type="spellEnd"/>
            <w:r w:rsidRPr="00900BAE">
              <w:rPr>
                <w:sz w:val="20"/>
                <w:szCs w:val="20"/>
              </w:rPr>
              <w:t>»</w:t>
            </w:r>
          </w:p>
        </w:tc>
        <w:tc>
          <w:tcPr>
            <w:tcW w:w="601" w:type="dxa"/>
          </w:tcPr>
          <w:p w:rsidR="00172808" w:rsidRPr="00900BAE" w:rsidRDefault="00172808" w:rsidP="00F97DD4">
            <w:pPr>
              <w:jc w:val="center"/>
              <w:rPr>
                <w:sz w:val="20"/>
                <w:szCs w:val="20"/>
              </w:rPr>
            </w:pPr>
            <w:r w:rsidRPr="00900BAE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72808" w:rsidRPr="00900BAE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2808" w:rsidRPr="00900BAE" w:rsidRDefault="00172808" w:rsidP="00F97DD4">
            <w:pPr>
              <w:jc w:val="center"/>
              <w:rPr>
                <w:sz w:val="20"/>
                <w:szCs w:val="20"/>
              </w:rPr>
            </w:pPr>
            <w:r w:rsidRPr="00900BAE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72808" w:rsidRPr="00900BAE" w:rsidRDefault="0017280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172808" w:rsidRPr="00900BAE" w:rsidRDefault="008956C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172808" w:rsidRPr="00900BAE" w:rsidRDefault="008956CB" w:rsidP="00B24B4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Шадрина А.М.</w:t>
            </w:r>
          </w:p>
        </w:tc>
      </w:tr>
      <w:tr w:rsidR="008B764D" w:rsidRPr="00AC40C4" w:rsidTr="00C77F27">
        <w:trPr>
          <w:trHeight w:val="470"/>
        </w:trPr>
        <w:tc>
          <w:tcPr>
            <w:tcW w:w="1439" w:type="dxa"/>
          </w:tcPr>
          <w:p w:rsidR="00B24B4B" w:rsidRPr="00283B93" w:rsidRDefault="00B24B4B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B24B4B" w:rsidRPr="00283B93" w:rsidRDefault="00B24B4B" w:rsidP="00F97DD4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Школьная печать</w:t>
            </w:r>
          </w:p>
        </w:tc>
        <w:tc>
          <w:tcPr>
            <w:tcW w:w="601" w:type="dxa"/>
          </w:tcPr>
          <w:p w:rsidR="00B24B4B" w:rsidRPr="00283B93" w:rsidRDefault="00B24B4B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B24B4B" w:rsidRPr="00283B93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B24B4B" w:rsidRPr="00283B93" w:rsidRDefault="008956C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B24B4B" w:rsidRPr="00283B93" w:rsidRDefault="008956C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B24B4B" w:rsidRPr="00283B93" w:rsidRDefault="008956CB" w:rsidP="00B24B4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Шадрина А.М.</w:t>
            </w:r>
          </w:p>
        </w:tc>
      </w:tr>
      <w:tr w:rsidR="008B764D" w:rsidRPr="00AC40C4" w:rsidTr="00C77F27">
        <w:trPr>
          <w:trHeight w:val="470"/>
        </w:trPr>
        <w:tc>
          <w:tcPr>
            <w:tcW w:w="1439" w:type="dxa"/>
          </w:tcPr>
          <w:p w:rsidR="00B24B4B" w:rsidRPr="00283B93" w:rsidRDefault="00B24B4B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B24B4B" w:rsidRPr="00283B93" w:rsidRDefault="00B24B4B" w:rsidP="00F97DD4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«Живая открытка (</w:t>
            </w:r>
            <w:proofErr w:type="spellStart"/>
            <w:r w:rsidRPr="00283B93">
              <w:rPr>
                <w:sz w:val="20"/>
                <w:szCs w:val="20"/>
                <w:lang w:val="en-US"/>
              </w:rPr>
              <w:t>Playcast</w:t>
            </w:r>
            <w:proofErr w:type="spellEnd"/>
            <w:r w:rsidRPr="00283B93">
              <w:rPr>
                <w:sz w:val="20"/>
                <w:szCs w:val="20"/>
                <w:lang w:val="en-US"/>
              </w:rPr>
              <w:t>)</w:t>
            </w:r>
            <w:r w:rsidRPr="00283B93">
              <w:rPr>
                <w:sz w:val="20"/>
                <w:szCs w:val="20"/>
              </w:rPr>
              <w:t>»</w:t>
            </w:r>
          </w:p>
        </w:tc>
        <w:tc>
          <w:tcPr>
            <w:tcW w:w="601" w:type="dxa"/>
          </w:tcPr>
          <w:p w:rsidR="00B24B4B" w:rsidRPr="00283B93" w:rsidRDefault="00B24B4B" w:rsidP="00F97DD4">
            <w:pPr>
              <w:jc w:val="center"/>
              <w:rPr>
                <w:sz w:val="20"/>
                <w:szCs w:val="20"/>
                <w:lang w:val="en-US"/>
              </w:rPr>
            </w:pPr>
            <w:r w:rsidRPr="00283B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2" w:type="dxa"/>
          </w:tcPr>
          <w:p w:rsidR="00B24B4B" w:rsidRPr="00283B93" w:rsidRDefault="0091760B" w:rsidP="00F97D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16" w:type="dxa"/>
          </w:tcPr>
          <w:p w:rsidR="00B24B4B" w:rsidRPr="00283B93" w:rsidRDefault="00B24B4B" w:rsidP="00F97DD4">
            <w:pPr>
              <w:jc w:val="center"/>
              <w:rPr>
                <w:sz w:val="20"/>
                <w:szCs w:val="20"/>
                <w:lang w:val="en-US"/>
              </w:rPr>
            </w:pPr>
            <w:r w:rsidRPr="00283B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83B9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39" w:type="dxa"/>
          </w:tcPr>
          <w:p w:rsidR="00B24B4B" w:rsidRPr="00283B93" w:rsidRDefault="00B24B4B" w:rsidP="00B24B4B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283B93">
              <w:rPr>
                <w:bCs/>
                <w:iCs/>
                <w:sz w:val="20"/>
                <w:szCs w:val="20"/>
              </w:rPr>
              <w:t>Шапоренко</w:t>
            </w:r>
            <w:proofErr w:type="spellEnd"/>
            <w:r w:rsidRPr="00283B93">
              <w:rPr>
                <w:bCs/>
                <w:iCs/>
                <w:sz w:val="20"/>
                <w:szCs w:val="20"/>
              </w:rPr>
              <w:t xml:space="preserve"> О.П.</w:t>
            </w:r>
          </w:p>
        </w:tc>
      </w:tr>
      <w:tr w:rsidR="008B764D" w:rsidRPr="00AC40C4" w:rsidTr="00C77F27">
        <w:trPr>
          <w:trHeight w:val="470"/>
        </w:trPr>
        <w:tc>
          <w:tcPr>
            <w:tcW w:w="1439" w:type="dxa"/>
          </w:tcPr>
          <w:p w:rsidR="00B24B4B" w:rsidRPr="00283B93" w:rsidRDefault="00B24B4B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B24B4B" w:rsidRPr="00283B93" w:rsidRDefault="00B24B4B" w:rsidP="00F97DD4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«Я учусь делать проекты»</w:t>
            </w:r>
          </w:p>
        </w:tc>
        <w:tc>
          <w:tcPr>
            <w:tcW w:w="601" w:type="dxa"/>
          </w:tcPr>
          <w:p w:rsidR="00B24B4B" w:rsidRPr="00283B93" w:rsidRDefault="00B24B4B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B24B4B" w:rsidRPr="00283B93" w:rsidRDefault="00374268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B24B4B" w:rsidRPr="00283B93" w:rsidRDefault="00B24B4B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B24B4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B24B4B" w:rsidRPr="00283B93" w:rsidRDefault="00B24B4B" w:rsidP="00B24B4B">
            <w:pPr>
              <w:rPr>
                <w:bCs/>
                <w:iCs/>
                <w:sz w:val="20"/>
                <w:szCs w:val="20"/>
              </w:rPr>
            </w:pPr>
            <w:r w:rsidRPr="00283B93">
              <w:rPr>
                <w:bCs/>
                <w:iCs/>
                <w:sz w:val="20"/>
                <w:szCs w:val="20"/>
              </w:rPr>
              <w:t>Тихонова В.В.</w:t>
            </w:r>
          </w:p>
        </w:tc>
      </w:tr>
      <w:tr w:rsidR="005E2A18" w:rsidRPr="00AC40C4" w:rsidTr="00C77F27">
        <w:trPr>
          <w:trHeight w:val="470"/>
        </w:trPr>
        <w:tc>
          <w:tcPr>
            <w:tcW w:w="1439" w:type="dxa"/>
          </w:tcPr>
          <w:p w:rsidR="005E2A18" w:rsidRPr="00283B93" w:rsidRDefault="005E2A18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5E2A18" w:rsidRPr="00283B93" w:rsidRDefault="00D8457E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робот»</w:t>
            </w:r>
          </w:p>
        </w:tc>
        <w:tc>
          <w:tcPr>
            <w:tcW w:w="601" w:type="dxa"/>
          </w:tcPr>
          <w:p w:rsidR="005E2A18" w:rsidRPr="00283B93" w:rsidRDefault="005607B2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5E2A18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E2A18" w:rsidRPr="00283B93" w:rsidRDefault="005607B2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5E2A18" w:rsidRPr="00283B93" w:rsidRDefault="005E2A1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5E2A18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5E2A18" w:rsidRPr="00283B93" w:rsidRDefault="005E2A18" w:rsidP="00B24B4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иселева Н.В.</w:t>
            </w:r>
          </w:p>
        </w:tc>
      </w:tr>
      <w:tr w:rsidR="00D8457E" w:rsidRPr="00AC40C4" w:rsidTr="00C77F27">
        <w:trPr>
          <w:trHeight w:val="470"/>
        </w:trPr>
        <w:tc>
          <w:tcPr>
            <w:tcW w:w="1439" w:type="dxa"/>
          </w:tcPr>
          <w:p w:rsidR="00D8457E" w:rsidRPr="00283B93" w:rsidRDefault="00D8457E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D8457E" w:rsidRDefault="00D8457E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изучаю компьютер»</w:t>
            </w:r>
          </w:p>
        </w:tc>
        <w:tc>
          <w:tcPr>
            <w:tcW w:w="601" w:type="dxa"/>
          </w:tcPr>
          <w:p w:rsidR="00D8457E" w:rsidRDefault="00D8457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D8457E" w:rsidRDefault="001B3708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D8457E" w:rsidRDefault="00D8457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D8457E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D8457E" w:rsidRDefault="00D8457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D8457E" w:rsidRDefault="00D8457E" w:rsidP="00B24B4B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Подживотов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И.В.</w:t>
            </w:r>
          </w:p>
        </w:tc>
      </w:tr>
      <w:tr w:rsidR="0091760B" w:rsidRPr="00AC40C4" w:rsidTr="00C77F27">
        <w:trPr>
          <w:trHeight w:val="470"/>
        </w:trPr>
        <w:tc>
          <w:tcPr>
            <w:tcW w:w="1439" w:type="dxa"/>
          </w:tcPr>
          <w:p w:rsidR="0091760B" w:rsidRPr="00283B93" w:rsidRDefault="0091760B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91760B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может компьютер»</w:t>
            </w:r>
          </w:p>
        </w:tc>
        <w:tc>
          <w:tcPr>
            <w:tcW w:w="601" w:type="dxa"/>
          </w:tcPr>
          <w:p w:rsidR="0091760B" w:rsidRDefault="0091760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91760B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91760B" w:rsidRDefault="0091760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91760B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91760B" w:rsidRDefault="0091760B" w:rsidP="00B24B4B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Дельцов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А.А.</w:t>
            </w:r>
          </w:p>
        </w:tc>
      </w:tr>
      <w:tr w:rsidR="0091760B" w:rsidRPr="00AC40C4" w:rsidTr="00C77F27">
        <w:trPr>
          <w:trHeight w:val="470"/>
        </w:trPr>
        <w:tc>
          <w:tcPr>
            <w:tcW w:w="1439" w:type="dxa"/>
          </w:tcPr>
          <w:p w:rsidR="0091760B" w:rsidRPr="00283B93" w:rsidRDefault="0091760B" w:rsidP="00054D5C">
            <w:pPr>
              <w:pStyle w:val="a3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91760B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и компьютер»</w:t>
            </w:r>
          </w:p>
        </w:tc>
        <w:tc>
          <w:tcPr>
            <w:tcW w:w="601" w:type="dxa"/>
          </w:tcPr>
          <w:p w:rsidR="0091760B" w:rsidRDefault="0091760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91760B" w:rsidRDefault="0091760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91760B" w:rsidRDefault="0091760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1760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91760B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91760B" w:rsidRDefault="0091760B" w:rsidP="00B24B4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арышникова С.А.</w:t>
            </w:r>
          </w:p>
        </w:tc>
      </w:tr>
      <w:tr w:rsidR="005F4043" w:rsidRPr="00900BAE" w:rsidTr="00C77F27">
        <w:tc>
          <w:tcPr>
            <w:tcW w:w="1439" w:type="dxa"/>
          </w:tcPr>
          <w:p w:rsidR="00F97DD4" w:rsidRPr="00900BAE" w:rsidRDefault="00F97DD4" w:rsidP="008B764D">
            <w:pPr>
              <w:pStyle w:val="a3"/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97DD4" w:rsidRPr="00900BAE" w:rsidRDefault="00F97DD4" w:rsidP="00F97DD4">
            <w:pPr>
              <w:rPr>
                <w:b/>
              </w:rPr>
            </w:pPr>
            <w:r w:rsidRPr="00900BAE">
              <w:rPr>
                <w:b/>
              </w:rPr>
              <w:t xml:space="preserve">ИТОГО  по разделу </w:t>
            </w:r>
            <w:r w:rsidR="00604B9B" w:rsidRPr="00900BAE">
              <w:rPr>
                <w:b/>
                <w:lang w:val="en-US"/>
              </w:rPr>
              <w:t>2</w:t>
            </w:r>
          </w:p>
        </w:tc>
        <w:tc>
          <w:tcPr>
            <w:tcW w:w="601" w:type="dxa"/>
          </w:tcPr>
          <w:p w:rsidR="00F97DD4" w:rsidRPr="00900BAE" w:rsidRDefault="00BA0E7D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2" w:type="dxa"/>
          </w:tcPr>
          <w:p w:rsidR="00F97DD4" w:rsidRPr="00900BAE" w:rsidRDefault="001B3708" w:rsidP="00374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16" w:type="dxa"/>
          </w:tcPr>
          <w:p w:rsidR="00F97DD4" w:rsidRPr="00900BAE" w:rsidRDefault="00BA0E7D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900BAE" w:rsidRDefault="00F97DD4" w:rsidP="00F97DD4">
            <w:pPr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900BA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F97DD4" w:rsidRPr="00900BAE" w:rsidRDefault="00F97DD4" w:rsidP="00F97DD4">
            <w:pPr>
              <w:rPr>
                <w:bCs/>
                <w:sz w:val="20"/>
              </w:rPr>
            </w:pPr>
            <w:r w:rsidRPr="00900BAE">
              <w:rPr>
                <w:b/>
                <w:bCs/>
                <w:sz w:val="20"/>
              </w:rPr>
              <w:t xml:space="preserve"> </w:t>
            </w:r>
          </w:p>
        </w:tc>
      </w:tr>
      <w:tr w:rsidR="00F97DD4" w:rsidRPr="00AC40C4" w:rsidTr="00337DBA">
        <w:tc>
          <w:tcPr>
            <w:tcW w:w="15276" w:type="dxa"/>
            <w:gridSpan w:val="19"/>
          </w:tcPr>
          <w:p w:rsidR="00F97DD4" w:rsidRPr="00283B93" w:rsidRDefault="006E6445" w:rsidP="00054D5C">
            <w:pPr>
              <w:pStyle w:val="af3"/>
              <w:rPr>
                <w:bCs/>
                <w:sz w:val="20"/>
              </w:rPr>
            </w:pPr>
            <w:r w:rsidRPr="00283B93">
              <w:rPr>
                <w:b/>
              </w:rPr>
              <w:t>3</w:t>
            </w:r>
            <w:r w:rsidR="00F97DD4" w:rsidRPr="00283B93">
              <w:rPr>
                <w:b/>
              </w:rPr>
              <w:t xml:space="preserve">. </w:t>
            </w:r>
            <w:r w:rsidRPr="00283B93">
              <w:rPr>
                <w:b/>
              </w:rPr>
              <w:t>Туристско-краеведческая направленность</w:t>
            </w:r>
          </w:p>
        </w:tc>
      </w:tr>
      <w:tr w:rsidR="008B764D" w:rsidRPr="00AC40C4" w:rsidTr="00C77F27">
        <w:tc>
          <w:tcPr>
            <w:tcW w:w="1439" w:type="dxa"/>
          </w:tcPr>
          <w:p w:rsidR="00F97DD4" w:rsidRPr="00283B93" w:rsidRDefault="00F97DD4" w:rsidP="00054D5C">
            <w:pPr>
              <w:pStyle w:val="7"/>
              <w:numPr>
                <w:ilvl w:val="0"/>
                <w:numId w:val="15"/>
              </w:numPr>
              <w:rPr>
                <w:i w:val="0"/>
                <w:sz w:val="20"/>
                <w:szCs w:val="20"/>
              </w:rPr>
            </w:pPr>
          </w:p>
        </w:tc>
        <w:tc>
          <w:tcPr>
            <w:tcW w:w="2681" w:type="dxa"/>
          </w:tcPr>
          <w:p w:rsidR="00F97DD4" w:rsidRPr="00283B93" w:rsidRDefault="00604B9B" w:rsidP="00F97DD4">
            <w:pPr>
              <w:rPr>
                <w:bCs/>
                <w:sz w:val="16"/>
                <w:szCs w:val="16"/>
              </w:rPr>
            </w:pPr>
            <w:r w:rsidRPr="005F4043">
              <w:rPr>
                <w:bCs/>
                <w:sz w:val="20"/>
                <w:szCs w:val="20"/>
              </w:rPr>
              <w:t xml:space="preserve">«Краеведение» </w:t>
            </w:r>
            <w:proofErr w:type="spellStart"/>
            <w:r w:rsidRPr="00283B93">
              <w:rPr>
                <w:bCs/>
                <w:i/>
                <w:sz w:val="16"/>
                <w:szCs w:val="16"/>
              </w:rPr>
              <w:t>средн</w:t>
            </w:r>
            <w:proofErr w:type="spellEnd"/>
            <w:r w:rsidRPr="00283B93">
              <w:rPr>
                <w:bCs/>
                <w:i/>
                <w:sz w:val="16"/>
                <w:szCs w:val="16"/>
              </w:rPr>
              <w:t>. Общ.</w:t>
            </w:r>
          </w:p>
        </w:tc>
        <w:tc>
          <w:tcPr>
            <w:tcW w:w="601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F97DD4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97DD4" w:rsidRPr="00283B93" w:rsidRDefault="0069270A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283B93" w:rsidRDefault="00F97DD4" w:rsidP="00F97DD4">
            <w:pPr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283B93" w:rsidRDefault="0069270A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F97DD4" w:rsidRPr="00283B93" w:rsidRDefault="00604B9B" w:rsidP="00F97DD4">
            <w:pPr>
              <w:rPr>
                <w:bCs/>
                <w:sz w:val="20"/>
              </w:rPr>
            </w:pPr>
            <w:proofErr w:type="spellStart"/>
            <w:r w:rsidRPr="00283B93">
              <w:rPr>
                <w:bCs/>
                <w:sz w:val="20"/>
              </w:rPr>
              <w:t>Полиектова</w:t>
            </w:r>
            <w:proofErr w:type="spellEnd"/>
            <w:r w:rsidRPr="00283B93">
              <w:rPr>
                <w:bCs/>
                <w:sz w:val="20"/>
              </w:rPr>
              <w:t xml:space="preserve"> Т.А.</w:t>
            </w:r>
          </w:p>
        </w:tc>
      </w:tr>
      <w:tr w:rsidR="008B764D" w:rsidRPr="00AC40C4" w:rsidTr="00C77F27">
        <w:trPr>
          <w:trHeight w:val="184"/>
        </w:trPr>
        <w:tc>
          <w:tcPr>
            <w:tcW w:w="1439" w:type="dxa"/>
          </w:tcPr>
          <w:p w:rsidR="00F97DD4" w:rsidRPr="00283B93" w:rsidRDefault="00F97DD4" w:rsidP="00054D5C">
            <w:pPr>
              <w:pStyle w:val="7"/>
              <w:numPr>
                <w:ilvl w:val="0"/>
                <w:numId w:val="15"/>
              </w:numPr>
              <w:rPr>
                <w:i w:val="0"/>
                <w:sz w:val="20"/>
                <w:szCs w:val="20"/>
              </w:rPr>
            </w:pPr>
          </w:p>
        </w:tc>
        <w:tc>
          <w:tcPr>
            <w:tcW w:w="2681" w:type="dxa"/>
          </w:tcPr>
          <w:p w:rsidR="00F97DD4" w:rsidRPr="00283B93" w:rsidRDefault="00604B9B" w:rsidP="00F97DD4">
            <w:pPr>
              <w:rPr>
                <w:bCs/>
                <w:sz w:val="20"/>
              </w:rPr>
            </w:pPr>
            <w:r w:rsidRPr="00283B93">
              <w:rPr>
                <w:bCs/>
                <w:sz w:val="20"/>
              </w:rPr>
              <w:t>«Глобус»</w:t>
            </w:r>
            <w:r w:rsidR="00B24B4B" w:rsidRPr="00283B93">
              <w:rPr>
                <w:bCs/>
                <w:sz w:val="20"/>
              </w:rPr>
              <w:t xml:space="preserve"> </w:t>
            </w:r>
            <w:proofErr w:type="spellStart"/>
            <w:r w:rsidR="00B24B4B" w:rsidRPr="00283B93">
              <w:rPr>
                <w:bCs/>
                <w:i/>
                <w:sz w:val="20"/>
              </w:rPr>
              <w:t>осн</w:t>
            </w:r>
            <w:proofErr w:type="spellEnd"/>
            <w:r w:rsidR="00B24B4B" w:rsidRPr="00283B93">
              <w:rPr>
                <w:bCs/>
                <w:i/>
                <w:sz w:val="20"/>
              </w:rPr>
              <w:t xml:space="preserve"> общ</w:t>
            </w:r>
          </w:p>
        </w:tc>
        <w:tc>
          <w:tcPr>
            <w:tcW w:w="601" w:type="dxa"/>
          </w:tcPr>
          <w:p w:rsidR="00F97DD4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F97DD4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97DD4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283B93" w:rsidRDefault="00F97DD4" w:rsidP="00F97DD4">
            <w:pPr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F97DD4" w:rsidRPr="00283B93" w:rsidRDefault="00604B9B" w:rsidP="00F97DD4">
            <w:pPr>
              <w:rPr>
                <w:bCs/>
                <w:sz w:val="20"/>
              </w:rPr>
            </w:pPr>
            <w:r w:rsidRPr="00283B93">
              <w:rPr>
                <w:bCs/>
                <w:sz w:val="20"/>
              </w:rPr>
              <w:t>Новикова Е.В.</w:t>
            </w:r>
          </w:p>
        </w:tc>
      </w:tr>
      <w:tr w:rsidR="008B764D" w:rsidRPr="00AC40C4" w:rsidTr="00C77F27">
        <w:trPr>
          <w:trHeight w:val="184"/>
        </w:trPr>
        <w:tc>
          <w:tcPr>
            <w:tcW w:w="1439" w:type="dxa"/>
          </w:tcPr>
          <w:p w:rsidR="00604B9B" w:rsidRPr="00283B93" w:rsidRDefault="00604B9B" w:rsidP="00054D5C">
            <w:pPr>
              <w:pStyle w:val="7"/>
              <w:numPr>
                <w:ilvl w:val="0"/>
                <w:numId w:val="15"/>
              </w:numPr>
              <w:rPr>
                <w:i w:val="0"/>
                <w:sz w:val="20"/>
                <w:szCs w:val="20"/>
              </w:rPr>
            </w:pPr>
          </w:p>
        </w:tc>
        <w:tc>
          <w:tcPr>
            <w:tcW w:w="2681" w:type="dxa"/>
          </w:tcPr>
          <w:p w:rsidR="00604B9B" w:rsidRPr="00283B93" w:rsidRDefault="005F4043" w:rsidP="00F97DD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оисковый клуб «Легенда</w:t>
            </w:r>
            <w:r w:rsidR="00604B9B" w:rsidRPr="00283B93">
              <w:rPr>
                <w:bCs/>
                <w:sz w:val="20"/>
              </w:rPr>
              <w:t xml:space="preserve">» </w:t>
            </w:r>
            <w:proofErr w:type="spellStart"/>
            <w:r w:rsidR="00604B9B" w:rsidRPr="00283B93">
              <w:rPr>
                <w:bCs/>
                <w:sz w:val="20"/>
              </w:rPr>
              <w:t>средн.общ</w:t>
            </w:r>
            <w:proofErr w:type="spellEnd"/>
            <w:r w:rsidR="00604B9B" w:rsidRPr="00283B93">
              <w:rPr>
                <w:bCs/>
                <w:sz w:val="20"/>
              </w:rPr>
              <w:t>.</w:t>
            </w:r>
          </w:p>
        </w:tc>
        <w:tc>
          <w:tcPr>
            <w:tcW w:w="601" w:type="dxa"/>
          </w:tcPr>
          <w:p w:rsidR="00604B9B" w:rsidRPr="00283B93" w:rsidRDefault="0069270A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604B9B" w:rsidRPr="00283B93" w:rsidRDefault="00900BA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604B9B" w:rsidRPr="00283B93" w:rsidRDefault="00604B9B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604B9B" w:rsidRPr="00283B93" w:rsidRDefault="00604B9B" w:rsidP="00F97DD4">
            <w:pPr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604B9B" w:rsidRPr="00283B93" w:rsidRDefault="00604B9B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604B9B" w:rsidRPr="00283B93" w:rsidRDefault="00604B9B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604B9B" w:rsidRPr="00283B93" w:rsidRDefault="00604B9B" w:rsidP="00F97DD4">
            <w:pPr>
              <w:rPr>
                <w:bCs/>
                <w:sz w:val="20"/>
              </w:rPr>
            </w:pPr>
            <w:r w:rsidRPr="00283B93">
              <w:rPr>
                <w:bCs/>
                <w:sz w:val="20"/>
              </w:rPr>
              <w:t>Шиловский С.П.</w:t>
            </w:r>
          </w:p>
        </w:tc>
      </w:tr>
      <w:tr w:rsidR="008B764D" w:rsidRPr="00AC40C4" w:rsidTr="00C77F27">
        <w:trPr>
          <w:trHeight w:val="184"/>
        </w:trPr>
        <w:tc>
          <w:tcPr>
            <w:tcW w:w="1439" w:type="dxa"/>
          </w:tcPr>
          <w:p w:rsidR="00604B9B" w:rsidRPr="00283B93" w:rsidRDefault="00604B9B" w:rsidP="00054D5C">
            <w:pPr>
              <w:pStyle w:val="7"/>
              <w:numPr>
                <w:ilvl w:val="0"/>
                <w:numId w:val="15"/>
              </w:numPr>
              <w:rPr>
                <w:i w:val="0"/>
                <w:sz w:val="20"/>
                <w:szCs w:val="20"/>
              </w:rPr>
            </w:pPr>
          </w:p>
        </w:tc>
        <w:tc>
          <w:tcPr>
            <w:tcW w:w="2681" w:type="dxa"/>
          </w:tcPr>
          <w:p w:rsidR="00604B9B" w:rsidRPr="00283B93" w:rsidRDefault="00B24B4B" w:rsidP="00F97DD4">
            <w:pPr>
              <w:rPr>
                <w:bCs/>
                <w:sz w:val="20"/>
              </w:rPr>
            </w:pPr>
            <w:r w:rsidRPr="00283B93">
              <w:rPr>
                <w:bCs/>
                <w:sz w:val="20"/>
              </w:rPr>
              <w:t>«Краеведение</w:t>
            </w:r>
            <w:r w:rsidR="00604B9B" w:rsidRPr="00283B93">
              <w:rPr>
                <w:bCs/>
                <w:sz w:val="20"/>
              </w:rPr>
              <w:t>»</w:t>
            </w:r>
            <w:r w:rsidRPr="00283B93">
              <w:rPr>
                <w:bCs/>
                <w:sz w:val="20"/>
              </w:rPr>
              <w:t xml:space="preserve"> </w:t>
            </w:r>
            <w:proofErr w:type="spellStart"/>
            <w:r w:rsidRPr="00283B93">
              <w:rPr>
                <w:bCs/>
                <w:i/>
                <w:sz w:val="20"/>
              </w:rPr>
              <w:t>осн</w:t>
            </w:r>
            <w:proofErr w:type="spellEnd"/>
            <w:r w:rsidRPr="00283B93">
              <w:rPr>
                <w:bCs/>
                <w:i/>
                <w:sz w:val="20"/>
              </w:rPr>
              <w:t>. общ</w:t>
            </w:r>
          </w:p>
        </w:tc>
        <w:tc>
          <w:tcPr>
            <w:tcW w:w="601" w:type="dxa"/>
          </w:tcPr>
          <w:p w:rsidR="00604B9B" w:rsidRPr="00283B93" w:rsidRDefault="0069270A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604B9B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604B9B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604B9B" w:rsidRPr="00283B93" w:rsidRDefault="00604B9B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604B9B" w:rsidRPr="00283B93" w:rsidRDefault="00604B9B" w:rsidP="00F97DD4">
            <w:pPr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04B9B" w:rsidRPr="00283B93" w:rsidRDefault="00604B9B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604B9B" w:rsidRPr="00283B93" w:rsidRDefault="00604B9B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604B9B" w:rsidRPr="00283B93" w:rsidRDefault="00604B9B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04B9B" w:rsidRPr="00283B93" w:rsidRDefault="00B24B4B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604B9B" w:rsidRPr="00283B93" w:rsidRDefault="00604B9B" w:rsidP="00F97DD4">
            <w:pPr>
              <w:rPr>
                <w:bCs/>
                <w:sz w:val="20"/>
              </w:rPr>
            </w:pPr>
            <w:r w:rsidRPr="00283B93">
              <w:rPr>
                <w:bCs/>
                <w:sz w:val="20"/>
              </w:rPr>
              <w:t>Новожилова Т.А.</w:t>
            </w:r>
          </w:p>
        </w:tc>
      </w:tr>
      <w:tr w:rsidR="00374268" w:rsidRPr="00AC40C4" w:rsidTr="00C77F27">
        <w:trPr>
          <w:trHeight w:val="184"/>
        </w:trPr>
        <w:tc>
          <w:tcPr>
            <w:tcW w:w="1439" w:type="dxa"/>
          </w:tcPr>
          <w:p w:rsidR="00374268" w:rsidRPr="00283B93" w:rsidRDefault="00374268" w:rsidP="00054D5C">
            <w:pPr>
              <w:pStyle w:val="7"/>
              <w:numPr>
                <w:ilvl w:val="0"/>
                <w:numId w:val="15"/>
              </w:numPr>
              <w:rPr>
                <w:i w:val="0"/>
                <w:sz w:val="20"/>
                <w:szCs w:val="20"/>
              </w:rPr>
            </w:pPr>
          </w:p>
        </w:tc>
        <w:tc>
          <w:tcPr>
            <w:tcW w:w="2681" w:type="dxa"/>
          </w:tcPr>
          <w:p w:rsidR="00374268" w:rsidRPr="00283B93" w:rsidRDefault="00900BAE" w:rsidP="00F97DD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«Краеведы</w:t>
            </w:r>
            <w:r w:rsidR="00374268">
              <w:rPr>
                <w:bCs/>
                <w:sz w:val="20"/>
              </w:rPr>
              <w:t>»</w:t>
            </w:r>
          </w:p>
        </w:tc>
        <w:tc>
          <w:tcPr>
            <w:tcW w:w="601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374268" w:rsidRPr="00283B93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74268" w:rsidRPr="00283B93" w:rsidRDefault="00374268" w:rsidP="00F97DD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374268" w:rsidRPr="00283B93" w:rsidRDefault="00374268" w:rsidP="00F97DD4">
            <w:pPr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374268" w:rsidRPr="00283B93" w:rsidRDefault="00374268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74268" w:rsidRPr="00283B93" w:rsidRDefault="00374268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374268" w:rsidRPr="00283B93" w:rsidRDefault="00374268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374268" w:rsidRPr="00283B93" w:rsidRDefault="0091760B" w:rsidP="00F97DD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Емельянова О.В.</w:t>
            </w:r>
          </w:p>
        </w:tc>
      </w:tr>
      <w:tr w:rsidR="005F4043" w:rsidRPr="00F80ACE" w:rsidTr="00C77F27">
        <w:tc>
          <w:tcPr>
            <w:tcW w:w="1439" w:type="dxa"/>
          </w:tcPr>
          <w:p w:rsidR="00F97DD4" w:rsidRPr="00F80ACE" w:rsidRDefault="00F97DD4" w:rsidP="008B764D">
            <w:pPr>
              <w:pStyle w:val="af3"/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F97DD4" w:rsidRPr="00F80ACE" w:rsidRDefault="00F97DD4" w:rsidP="00604B9B">
            <w:pPr>
              <w:pStyle w:val="3"/>
              <w:widowControl/>
              <w:rPr>
                <w:b/>
                <w:szCs w:val="24"/>
              </w:rPr>
            </w:pPr>
            <w:r w:rsidRPr="00F80ACE">
              <w:rPr>
                <w:b/>
                <w:szCs w:val="24"/>
              </w:rPr>
              <w:t xml:space="preserve">ИТОГО по разделу </w:t>
            </w:r>
            <w:r w:rsidR="00604B9B" w:rsidRPr="00F80ACE">
              <w:rPr>
                <w:b/>
                <w:szCs w:val="24"/>
              </w:rPr>
              <w:t>3</w:t>
            </w:r>
          </w:p>
        </w:tc>
        <w:tc>
          <w:tcPr>
            <w:tcW w:w="601" w:type="dxa"/>
          </w:tcPr>
          <w:p w:rsidR="00F97DD4" w:rsidRPr="00F80ACE" w:rsidRDefault="0091760B" w:rsidP="00F97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522" w:type="dxa"/>
          </w:tcPr>
          <w:p w:rsidR="00F97DD4" w:rsidRPr="00F80ACE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16" w:type="dxa"/>
          </w:tcPr>
          <w:p w:rsidR="00F97DD4" w:rsidRPr="00F80ACE" w:rsidRDefault="0091760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F80ACE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F97DD4" w:rsidRPr="00F80ACE" w:rsidRDefault="00F97DD4" w:rsidP="00F97DD4">
            <w:pPr>
              <w:rPr>
                <w:b/>
                <w:bCs/>
                <w:sz w:val="20"/>
              </w:rPr>
            </w:pPr>
          </w:p>
        </w:tc>
      </w:tr>
      <w:tr w:rsidR="00F97DD4" w:rsidRPr="00AC40C4" w:rsidTr="00C77F27">
        <w:tc>
          <w:tcPr>
            <w:tcW w:w="1439" w:type="dxa"/>
          </w:tcPr>
          <w:p w:rsidR="00F97DD4" w:rsidRPr="00283B93" w:rsidRDefault="00F97DD4" w:rsidP="00054D5C">
            <w:pPr>
              <w:ind w:left="360"/>
              <w:rPr>
                <w:iCs/>
                <w:sz w:val="20"/>
              </w:rPr>
            </w:pPr>
          </w:p>
        </w:tc>
        <w:tc>
          <w:tcPr>
            <w:tcW w:w="13837" w:type="dxa"/>
            <w:gridSpan w:val="18"/>
          </w:tcPr>
          <w:p w:rsidR="00F97DD4" w:rsidRPr="00283B93" w:rsidRDefault="00F97DD4" w:rsidP="00F97DD4">
            <w:pPr>
              <w:jc w:val="center"/>
              <w:rPr>
                <w:b/>
                <w:sz w:val="4"/>
                <w:szCs w:val="4"/>
              </w:rPr>
            </w:pPr>
          </w:p>
          <w:p w:rsidR="00F97DD4" w:rsidRPr="00283B93" w:rsidRDefault="006E6445" w:rsidP="00F97DD4">
            <w:pPr>
              <w:jc w:val="center"/>
              <w:rPr>
                <w:b/>
              </w:rPr>
            </w:pPr>
            <w:r w:rsidRPr="00283B93">
              <w:rPr>
                <w:b/>
                <w:lang w:val="en-US"/>
              </w:rPr>
              <w:t>4</w:t>
            </w:r>
            <w:r w:rsidR="00F97DD4" w:rsidRPr="00283B93">
              <w:rPr>
                <w:b/>
              </w:rPr>
              <w:t>. Социально- педагогическая  направленность</w:t>
            </w:r>
          </w:p>
        </w:tc>
      </w:tr>
      <w:tr w:rsidR="008B764D" w:rsidRPr="00AC40C4" w:rsidTr="00C77F27">
        <w:tc>
          <w:tcPr>
            <w:tcW w:w="1439" w:type="dxa"/>
          </w:tcPr>
          <w:p w:rsidR="00F97DD4" w:rsidRPr="00283B93" w:rsidRDefault="00F97DD4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133B34" w:rsidRPr="00283B93" w:rsidRDefault="00F97DD4" w:rsidP="00133B34">
            <w:pPr>
              <w:rPr>
                <w:bCs/>
                <w:iCs/>
                <w:sz w:val="20"/>
              </w:rPr>
            </w:pPr>
            <w:r w:rsidRPr="00283B93">
              <w:rPr>
                <w:bCs/>
                <w:iCs/>
                <w:sz w:val="20"/>
              </w:rPr>
              <w:t>«</w:t>
            </w:r>
            <w:r w:rsidR="00133B34" w:rsidRPr="00283B93">
              <w:rPr>
                <w:bCs/>
                <w:iCs/>
                <w:sz w:val="20"/>
              </w:rPr>
              <w:t>Школа раннего развития</w:t>
            </w:r>
            <w:r w:rsidRPr="00283B93">
              <w:rPr>
                <w:bCs/>
                <w:iCs/>
                <w:sz w:val="20"/>
              </w:rPr>
              <w:t xml:space="preserve">» </w:t>
            </w:r>
          </w:p>
          <w:p w:rsidR="00F97DD4" w:rsidRPr="00283B93" w:rsidRDefault="00F97DD4" w:rsidP="00F97DD4">
            <w:pPr>
              <w:rPr>
                <w:bCs/>
                <w:iCs/>
                <w:sz w:val="20"/>
              </w:rPr>
            </w:pPr>
          </w:p>
        </w:tc>
        <w:tc>
          <w:tcPr>
            <w:tcW w:w="601" w:type="dxa"/>
          </w:tcPr>
          <w:p w:rsidR="00F97DD4" w:rsidRPr="00283B93" w:rsidRDefault="0069270A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F97DD4" w:rsidRPr="00283B93" w:rsidRDefault="008267F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97DD4" w:rsidRPr="00283B93" w:rsidRDefault="0069270A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F97DD4" w:rsidRPr="00283B93" w:rsidRDefault="008267F0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О.Н.</w:t>
            </w:r>
          </w:p>
        </w:tc>
      </w:tr>
      <w:tr w:rsidR="008B764D" w:rsidRPr="00AC40C4" w:rsidTr="00C77F27">
        <w:tc>
          <w:tcPr>
            <w:tcW w:w="1439" w:type="dxa"/>
          </w:tcPr>
          <w:p w:rsidR="00F97DD4" w:rsidRPr="00283B93" w:rsidRDefault="00F97DD4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F97DD4" w:rsidRPr="00283B93" w:rsidRDefault="0069270A" w:rsidP="00F97DD4">
            <w:pPr>
              <w:rPr>
                <w:bCs/>
                <w:iCs/>
                <w:sz w:val="20"/>
              </w:rPr>
            </w:pPr>
            <w:r w:rsidRPr="00283B93">
              <w:rPr>
                <w:bCs/>
                <w:iCs/>
                <w:sz w:val="20"/>
              </w:rPr>
              <w:t xml:space="preserve">«Школа будущего первоклассника» </w:t>
            </w:r>
          </w:p>
        </w:tc>
        <w:tc>
          <w:tcPr>
            <w:tcW w:w="601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F97DD4" w:rsidRPr="00283B93" w:rsidRDefault="008267F0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F97DD4" w:rsidRPr="00283B93" w:rsidRDefault="005F4043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283B93" w:rsidRDefault="005F4043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6E6445" w:rsidRPr="005F4043" w:rsidRDefault="00F97DD4" w:rsidP="006E6445">
            <w:pPr>
              <w:rPr>
                <w:bCs/>
                <w:iCs/>
                <w:sz w:val="20"/>
                <w:szCs w:val="20"/>
              </w:rPr>
            </w:pPr>
            <w:r w:rsidRPr="005F4043">
              <w:rPr>
                <w:b/>
                <w:sz w:val="20"/>
                <w:szCs w:val="20"/>
              </w:rPr>
              <w:t xml:space="preserve"> </w:t>
            </w:r>
          </w:p>
          <w:p w:rsidR="00F97DD4" w:rsidRPr="005F4043" w:rsidRDefault="005F4043" w:rsidP="00F97DD4">
            <w:pPr>
              <w:rPr>
                <w:bCs/>
                <w:iCs/>
                <w:sz w:val="20"/>
                <w:szCs w:val="20"/>
              </w:rPr>
            </w:pPr>
            <w:r w:rsidRPr="005F4043">
              <w:rPr>
                <w:bCs/>
                <w:iCs/>
                <w:sz w:val="20"/>
                <w:szCs w:val="20"/>
              </w:rPr>
              <w:t>Одинцова Г.Ю.</w:t>
            </w:r>
          </w:p>
        </w:tc>
      </w:tr>
      <w:tr w:rsidR="008B764D" w:rsidRPr="00AC40C4" w:rsidTr="00C77F27">
        <w:tc>
          <w:tcPr>
            <w:tcW w:w="1439" w:type="dxa"/>
          </w:tcPr>
          <w:p w:rsidR="00F97DD4" w:rsidRPr="00283B93" w:rsidRDefault="00F97DD4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F97DD4" w:rsidRPr="00283B93" w:rsidRDefault="00F97DD4" w:rsidP="00054D5C">
            <w:pPr>
              <w:rPr>
                <w:bCs/>
                <w:i/>
                <w:iCs/>
                <w:sz w:val="16"/>
                <w:szCs w:val="16"/>
              </w:rPr>
            </w:pPr>
            <w:r w:rsidRPr="00283B93">
              <w:rPr>
                <w:bCs/>
                <w:iCs/>
                <w:sz w:val="20"/>
              </w:rPr>
              <w:t>«</w:t>
            </w:r>
            <w:r w:rsidR="00054D5C" w:rsidRPr="00283B93">
              <w:rPr>
                <w:bCs/>
                <w:iCs/>
                <w:sz w:val="20"/>
              </w:rPr>
              <w:t>Школа раннего развития</w:t>
            </w:r>
            <w:r w:rsidRPr="00283B93">
              <w:rPr>
                <w:bCs/>
                <w:iCs/>
                <w:sz w:val="20"/>
              </w:rPr>
              <w:t xml:space="preserve">» </w:t>
            </w:r>
            <w:proofErr w:type="spellStart"/>
            <w:r w:rsidRPr="00283B93">
              <w:rPr>
                <w:bCs/>
                <w:i/>
                <w:iCs/>
                <w:sz w:val="16"/>
                <w:szCs w:val="16"/>
              </w:rPr>
              <w:t>нач.общ</w:t>
            </w:r>
            <w:proofErr w:type="spellEnd"/>
            <w:r w:rsidRPr="00283B93">
              <w:rPr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01" w:type="dxa"/>
          </w:tcPr>
          <w:p w:rsidR="00F97DD4" w:rsidRPr="00283B93" w:rsidRDefault="00054D5C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F97DD4" w:rsidRPr="00283B93" w:rsidRDefault="002B364A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F97DD4" w:rsidRPr="00283B93" w:rsidRDefault="00054D5C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F97DD4" w:rsidRPr="00283B93" w:rsidRDefault="005F4043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А.М.</w:t>
            </w:r>
          </w:p>
        </w:tc>
      </w:tr>
      <w:tr w:rsidR="008B764D" w:rsidRPr="00AC40C4" w:rsidTr="00C77F27">
        <w:tc>
          <w:tcPr>
            <w:tcW w:w="1439" w:type="dxa"/>
          </w:tcPr>
          <w:p w:rsidR="00054D5C" w:rsidRPr="00283B93" w:rsidRDefault="00054D5C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054D5C" w:rsidRPr="00283B93" w:rsidRDefault="00054D5C" w:rsidP="00054D5C">
            <w:pPr>
              <w:rPr>
                <w:bCs/>
                <w:iCs/>
                <w:sz w:val="20"/>
              </w:rPr>
            </w:pPr>
            <w:r w:rsidRPr="00283B93">
              <w:rPr>
                <w:bCs/>
                <w:iCs/>
                <w:sz w:val="20"/>
              </w:rPr>
              <w:t>«Отряд ЮИД»</w:t>
            </w:r>
          </w:p>
        </w:tc>
        <w:tc>
          <w:tcPr>
            <w:tcW w:w="601" w:type="dxa"/>
          </w:tcPr>
          <w:p w:rsidR="00054D5C" w:rsidRPr="00283B93" w:rsidRDefault="00054D5C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054D5C" w:rsidRPr="00283B93" w:rsidRDefault="00F80AC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054D5C" w:rsidRPr="00283B93" w:rsidRDefault="00054D5C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054D5C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054D5C" w:rsidRPr="00283B93" w:rsidRDefault="00054D5C" w:rsidP="00F97DD4">
            <w:pPr>
              <w:rPr>
                <w:sz w:val="20"/>
                <w:szCs w:val="20"/>
              </w:rPr>
            </w:pPr>
            <w:proofErr w:type="spellStart"/>
            <w:r w:rsidRPr="00283B93">
              <w:rPr>
                <w:sz w:val="20"/>
                <w:szCs w:val="20"/>
              </w:rPr>
              <w:t>Шапоренко</w:t>
            </w:r>
            <w:proofErr w:type="spellEnd"/>
            <w:r w:rsidRPr="00283B93">
              <w:rPr>
                <w:sz w:val="20"/>
                <w:szCs w:val="20"/>
              </w:rPr>
              <w:t xml:space="preserve"> О.П.</w:t>
            </w:r>
          </w:p>
        </w:tc>
      </w:tr>
      <w:tr w:rsidR="008267F0" w:rsidRPr="00AC40C4" w:rsidTr="00C77F27">
        <w:tc>
          <w:tcPr>
            <w:tcW w:w="1439" w:type="dxa"/>
          </w:tcPr>
          <w:p w:rsidR="008267F0" w:rsidRPr="00283B93" w:rsidRDefault="008267F0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8267F0" w:rsidRPr="00283B93" w:rsidRDefault="008267F0" w:rsidP="00054D5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«ЮИД»</w:t>
            </w:r>
          </w:p>
        </w:tc>
        <w:tc>
          <w:tcPr>
            <w:tcW w:w="601" w:type="dxa"/>
          </w:tcPr>
          <w:p w:rsidR="008267F0" w:rsidRPr="00283B93" w:rsidRDefault="008267F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267F0" w:rsidRDefault="008267F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8267F0" w:rsidRPr="00283B93" w:rsidRDefault="008267F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8267F0" w:rsidRPr="00283B93" w:rsidRDefault="008267F0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8267F0" w:rsidRPr="00283B93" w:rsidRDefault="008267F0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И.В.</w:t>
            </w:r>
          </w:p>
        </w:tc>
      </w:tr>
      <w:tr w:rsidR="005607B2" w:rsidRPr="005607B2" w:rsidTr="00C77F27">
        <w:tc>
          <w:tcPr>
            <w:tcW w:w="1439" w:type="dxa"/>
          </w:tcPr>
          <w:p w:rsidR="00054D5C" w:rsidRPr="007605E0" w:rsidRDefault="00054D5C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054D5C" w:rsidRPr="007605E0" w:rsidRDefault="00054D5C" w:rsidP="007605E0">
            <w:pPr>
              <w:rPr>
                <w:bCs/>
                <w:iCs/>
                <w:sz w:val="20"/>
              </w:rPr>
            </w:pPr>
            <w:r w:rsidRPr="007605E0">
              <w:rPr>
                <w:bCs/>
                <w:iCs/>
                <w:sz w:val="20"/>
              </w:rPr>
              <w:t xml:space="preserve">«Юный </w:t>
            </w:r>
            <w:r w:rsidR="007605E0" w:rsidRPr="007605E0">
              <w:rPr>
                <w:bCs/>
                <w:iCs/>
                <w:sz w:val="20"/>
              </w:rPr>
              <w:t>математик</w:t>
            </w:r>
            <w:r w:rsidRPr="007605E0">
              <w:rPr>
                <w:bCs/>
                <w:iCs/>
                <w:sz w:val="20"/>
              </w:rPr>
              <w:t>»</w:t>
            </w:r>
          </w:p>
        </w:tc>
        <w:tc>
          <w:tcPr>
            <w:tcW w:w="601" w:type="dxa"/>
          </w:tcPr>
          <w:p w:rsidR="00054D5C" w:rsidRPr="007605E0" w:rsidRDefault="00054D5C" w:rsidP="00F97DD4">
            <w:pPr>
              <w:jc w:val="center"/>
              <w:rPr>
                <w:sz w:val="20"/>
                <w:szCs w:val="20"/>
              </w:rPr>
            </w:pPr>
            <w:r w:rsidRPr="007605E0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054D5C" w:rsidRPr="007605E0" w:rsidRDefault="008267F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054D5C" w:rsidRPr="007605E0" w:rsidRDefault="00054D5C" w:rsidP="00F97DD4">
            <w:pPr>
              <w:jc w:val="center"/>
              <w:rPr>
                <w:sz w:val="20"/>
                <w:szCs w:val="20"/>
              </w:rPr>
            </w:pPr>
            <w:r w:rsidRPr="007605E0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054D5C" w:rsidRPr="007605E0" w:rsidRDefault="00054D5C" w:rsidP="00F97DD4">
            <w:pPr>
              <w:jc w:val="center"/>
              <w:rPr>
                <w:b/>
                <w:sz w:val="20"/>
                <w:szCs w:val="20"/>
              </w:rPr>
            </w:pPr>
            <w:r w:rsidRPr="007605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054D5C" w:rsidRPr="007605E0" w:rsidRDefault="00054D5C" w:rsidP="00F97DD4">
            <w:pPr>
              <w:rPr>
                <w:sz w:val="20"/>
                <w:szCs w:val="20"/>
              </w:rPr>
            </w:pPr>
            <w:r w:rsidRPr="007605E0">
              <w:rPr>
                <w:sz w:val="20"/>
                <w:szCs w:val="20"/>
              </w:rPr>
              <w:t>Ершова Е.Е.</w:t>
            </w:r>
          </w:p>
        </w:tc>
      </w:tr>
      <w:tr w:rsidR="008B764D" w:rsidRPr="00AC40C4" w:rsidTr="00C77F27">
        <w:tc>
          <w:tcPr>
            <w:tcW w:w="1439" w:type="dxa"/>
          </w:tcPr>
          <w:p w:rsidR="00054D5C" w:rsidRPr="00283B93" w:rsidRDefault="00054D5C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054D5C" w:rsidRPr="00283B93" w:rsidRDefault="008156EB" w:rsidP="00054D5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«</w:t>
            </w:r>
            <w:proofErr w:type="spellStart"/>
            <w:r>
              <w:rPr>
                <w:bCs/>
                <w:iCs/>
                <w:sz w:val="20"/>
              </w:rPr>
              <w:t>Светофорчик</w:t>
            </w:r>
            <w:proofErr w:type="spellEnd"/>
            <w:r>
              <w:rPr>
                <w:bCs/>
                <w:iCs/>
                <w:sz w:val="20"/>
              </w:rPr>
              <w:t>»</w:t>
            </w:r>
          </w:p>
        </w:tc>
        <w:tc>
          <w:tcPr>
            <w:tcW w:w="601" w:type="dxa"/>
          </w:tcPr>
          <w:p w:rsidR="00054D5C" w:rsidRPr="00283B93" w:rsidRDefault="00054D5C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054D5C" w:rsidRPr="00283B93" w:rsidRDefault="00E420A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67F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054D5C" w:rsidRPr="00283B93" w:rsidRDefault="007605E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054D5C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054D5C" w:rsidRPr="00283B93" w:rsidRDefault="007605E0" w:rsidP="0076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чук Л.В.</w:t>
            </w:r>
          </w:p>
        </w:tc>
      </w:tr>
      <w:tr w:rsidR="008B764D" w:rsidRPr="00AC40C4" w:rsidTr="00C77F27">
        <w:tc>
          <w:tcPr>
            <w:tcW w:w="1439" w:type="dxa"/>
          </w:tcPr>
          <w:p w:rsidR="00054D5C" w:rsidRPr="00283B93" w:rsidRDefault="00054D5C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054D5C" w:rsidRPr="00283B93" w:rsidRDefault="00E85248" w:rsidP="007605E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«</w:t>
            </w:r>
            <w:r w:rsidR="007605E0">
              <w:rPr>
                <w:bCs/>
                <w:iCs/>
                <w:sz w:val="20"/>
              </w:rPr>
              <w:t>Мой логопед</w:t>
            </w:r>
            <w:r w:rsidR="00054D5C" w:rsidRPr="00283B93">
              <w:rPr>
                <w:bCs/>
                <w:iCs/>
                <w:sz w:val="20"/>
              </w:rPr>
              <w:t>»</w:t>
            </w:r>
          </w:p>
        </w:tc>
        <w:tc>
          <w:tcPr>
            <w:tcW w:w="601" w:type="dxa"/>
          </w:tcPr>
          <w:p w:rsidR="00054D5C" w:rsidRPr="00283B93" w:rsidRDefault="00054D5C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054D5C" w:rsidRPr="00283B93" w:rsidRDefault="00054D5C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054D5C" w:rsidRPr="00283B93" w:rsidRDefault="008156EB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054D5C" w:rsidRPr="00283B93" w:rsidRDefault="00054D5C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054D5C" w:rsidRPr="00283B93" w:rsidRDefault="008156EB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054D5C" w:rsidRPr="00283B93" w:rsidRDefault="008156EB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йкова М.М.</w:t>
            </w:r>
          </w:p>
        </w:tc>
      </w:tr>
      <w:tr w:rsidR="00F80ACE" w:rsidRPr="00AC40C4" w:rsidTr="00C77F27">
        <w:tc>
          <w:tcPr>
            <w:tcW w:w="1439" w:type="dxa"/>
          </w:tcPr>
          <w:p w:rsidR="00F80ACE" w:rsidRPr="00283B93" w:rsidRDefault="00F80ACE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F80ACE" w:rsidRDefault="00F80ACE" w:rsidP="008156EB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Школьная служба примирения</w:t>
            </w:r>
          </w:p>
        </w:tc>
        <w:tc>
          <w:tcPr>
            <w:tcW w:w="601" w:type="dxa"/>
          </w:tcPr>
          <w:p w:rsidR="00F80ACE" w:rsidRPr="00283B93" w:rsidRDefault="00F80AC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F80ACE" w:rsidRPr="00283B93" w:rsidRDefault="008267F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80ACE" w:rsidRDefault="00F80AC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80ACE" w:rsidRPr="00283B93" w:rsidRDefault="00F80ACE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80ACE" w:rsidRDefault="00F80AC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F80ACE" w:rsidRDefault="002B364A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В.В.</w:t>
            </w:r>
          </w:p>
        </w:tc>
      </w:tr>
      <w:tr w:rsidR="007605E0" w:rsidRPr="00AC40C4" w:rsidTr="00C77F27">
        <w:tc>
          <w:tcPr>
            <w:tcW w:w="1439" w:type="dxa"/>
          </w:tcPr>
          <w:p w:rsidR="007605E0" w:rsidRPr="00283B93" w:rsidRDefault="007605E0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7605E0" w:rsidRDefault="007605E0" w:rsidP="008156EB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ФТ</w:t>
            </w:r>
          </w:p>
        </w:tc>
        <w:tc>
          <w:tcPr>
            <w:tcW w:w="601" w:type="dxa"/>
          </w:tcPr>
          <w:p w:rsidR="007605E0" w:rsidRDefault="007605E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7605E0" w:rsidRDefault="007605E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7605E0" w:rsidRDefault="007605E0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7605E0" w:rsidRPr="00283B93" w:rsidRDefault="007605E0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7605E0" w:rsidRDefault="007605E0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7605E0" w:rsidRDefault="007605E0" w:rsidP="00F9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В.В.</w:t>
            </w:r>
          </w:p>
        </w:tc>
      </w:tr>
      <w:tr w:rsidR="008B764D" w:rsidRPr="00AC40C4" w:rsidTr="00C77F27">
        <w:tc>
          <w:tcPr>
            <w:tcW w:w="1439" w:type="dxa"/>
          </w:tcPr>
          <w:p w:rsidR="00F97DD4" w:rsidRPr="00283B93" w:rsidRDefault="00F97DD4" w:rsidP="008B764D">
            <w:pPr>
              <w:pStyle w:val="af3"/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F97DD4" w:rsidRPr="00283B93" w:rsidRDefault="00F97DD4" w:rsidP="00F97DD4">
            <w:pPr>
              <w:rPr>
                <w:bCs/>
                <w:iCs/>
                <w:sz w:val="20"/>
              </w:rPr>
            </w:pPr>
            <w:r w:rsidRPr="00283B93">
              <w:rPr>
                <w:b/>
              </w:rPr>
              <w:t xml:space="preserve">ИТОГО по разделу </w:t>
            </w:r>
            <w:r w:rsidR="008B764D" w:rsidRPr="00283B93">
              <w:rPr>
                <w:b/>
                <w:lang w:val="en-US"/>
              </w:rPr>
              <w:t>4</w:t>
            </w:r>
          </w:p>
        </w:tc>
        <w:tc>
          <w:tcPr>
            <w:tcW w:w="601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F97DD4" w:rsidRPr="00E85248" w:rsidRDefault="00BA0E7D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16" w:type="dxa"/>
          </w:tcPr>
          <w:p w:rsidR="00F97DD4" w:rsidRPr="00E85248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:rsidR="00F97DD4" w:rsidRPr="00283B93" w:rsidRDefault="00F97DD4" w:rsidP="00F97DD4">
            <w:pPr>
              <w:rPr>
                <w:b/>
                <w:bCs/>
                <w:sz w:val="20"/>
              </w:rPr>
            </w:pPr>
          </w:p>
        </w:tc>
      </w:tr>
      <w:tr w:rsidR="00F97DD4" w:rsidRPr="00AC40C4" w:rsidTr="00C77F27">
        <w:tc>
          <w:tcPr>
            <w:tcW w:w="13437" w:type="dxa"/>
            <w:gridSpan w:val="18"/>
          </w:tcPr>
          <w:p w:rsidR="00F97DD4" w:rsidRPr="00283B93" w:rsidRDefault="006E6445" w:rsidP="00054D5C">
            <w:pPr>
              <w:pStyle w:val="af3"/>
              <w:rPr>
                <w:b/>
                <w:sz w:val="20"/>
                <w:szCs w:val="20"/>
              </w:rPr>
            </w:pPr>
            <w:r w:rsidRPr="00283B93">
              <w:rPr>
                <w:b/>
                <w:lang w:val="en-US"/>
              </w:rPr>
              <w:t>5</w:t>
            </w:r>
            <w:r w:rsidR="00F97DD4" w:rsidRPr="00283B93">
              <w:rPr>
                <w:b/>
              </w:rPr>
              <w:t>. Естественнонаучная направленность</w:t>
            </w:r>
          </w:p>
        </w:tc>
        <w:tc>
          <w:tcPr>
            <w:tcW w:w="1839" w:type="dxa"/>
          </w:tcPr>
          <w:p w:rsidR="00F97DD4" w:rsidRPr="00283B93" w:rsidRDefault="00F97DD4" w:rsidP="00F97DD4">
            <w:pPr>
              <w:rPr>
                <w:sz w:val="20"/>
                <w:szCs w:val="20"/>
              </w:rPr>
            </w:pPr>
          </w:p>
        </w:tc>
      </w:tr>
      <w:tr w:rsidR="008B764D" w:rsidRPr="00AC40C4" w:rsidTr="00C77F27">
        <w:trPr>
          <w:trHeight w:val="70"/>
        </w:trPr>
        <w:tc>
          <w:tcPr>
            <w:tcW w:w="1439" w:type="dxa"/>
          </w:tcPr>
          <w:p w:rsidR="00F97DD4" w:rsidRPr="00283B93" w:rsidRDefault="00F97DD4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F97DD4" w:rsidRPr="00283B93" w:rsidRDefault="00F97DD4" w:rsidP="008156EB">
            <w:pPr>
              <w:rPr>
                <w:bCs/>
                <w:i/>
                <w:iCs/>
                <w:sz w:val="16"/>
                <w:szCs w:val="16"/>
              </w:rPr>
            </w:pPr>
            <w:r w:rsidRPr="00283B93">
              <w:rPr>
                <w:bCs/>
                <w:iCs/>
                <w:sz w:val="20"/>
              </w:rPr>
              <w:t>«</w:t>
            </w:r>
            <w:proofErr w:type="spellStart"/>
            <w:r w:rsidR="008156EB">
              <w:rPr>
                <w:bCs/>
                <w:iCs/>
                <w:sz w:val="20"/>
              </w:rPr>
              <w:t>Эколята</w:t>
            </w:r>
            <w:proofErr w:type="spellEnd"/>
            <w:r w:rsidRPr="00283B93">
              <w:rPr>
                <w:bCs/>
                <w:iCs/>
                <w:sz w:val="20"/>
              </w:rPr>
              <w:t xml:space="preserve">» </w:t>
            </w:r>
            <w:proofErr w:type="spellStart"/>
            <w:r w:rsidR="008156EB">
              <w:rPr>
                <w:bCs/>
                <w:i/>
                <w:iCs/>
                <w:sz w:val="16"/>
                <w:szCs w:val="16"/>
              </w:rPr>
              <w:t>нач</w:t>
            </w:r>
            <w:r w:rsidR="008B764D" w:rsidRPr="00283B93">
              <w:rPr>
                <w:bCs/>
                <w:i/>
                <w:iCs/>
                <w:sz w:val="16"/>
                <w:szCs w:val="16"/>
              </w:rPr>
              <w:t>.общ</w:t>
            </w:r>
            <w:proofErr w:type="spellEnd"/>
            <w:r w:rsidRPr="00283B93">
              <w:rPr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01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F97DD4" w:rsidRPr="00283B93" w:rsidRDefault="0006739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97DD4" w:rsidRPr="00283B93" w:rsidRDefault="00E420A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283B93" w:rsidRDefault="0006739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F97DD4" w:rsidRPr="00283B93" w:rsidRDefault="008156EB" w:rsidP="006E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Е.М.</w:t>
            </w:r>
          </w:p>
        </w:tc>
      </w:tr>
      <w:tr w:rsidR="008B764D" w:rsidRPr="00AC40C4" w:rsidTr="00C77F27">
        <w:trPr>
          <w:trHeight w:val="70"/>
        </w:trPr>
        <w:tc>
          <w:tcPr>
            <w:tcW w:w="1439" w:type="dxa"/>
          </w:tcPr>
          <w:p w:rsidR="008B764D" w:rsidRPr="00283B93" w:rsidRDefault="008B764D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8B764D" w:rsidRPr="00283B93" w:rsidRDefault="008B764D" w:rsidP="00F97DD4">
            <w:pPr>
              <w:rPr>
                <w:bCs/>
                <w:iCs/>
                <w:sz w:val="20"/>
              </w:rPr>
            </w:pPr>
            <w:r w:rsidRPr="00283B93">
              <w:rPr>
                <w:bCs/>
                <w:iCs/>
                <w:sz w:val="20"/>
              </w:rPr>
              <w:t xml:space="preserve">«Планета Земля </w:t>
            </w:r>
            <w:proofErr w:type="spellStart"/>
            <w:r w:rsidRPr="00283B93">
              <w:rPr>
                <w:bCs/>
                <w:iCs/>
                <w:sz w:val="20"/>
              </w:rPr>
              <w:t>отА</w:t>
            </w:r>
            <w:proofErr w:type="spellEnd"/>
            <w:r w:rsidRPr="00283B93">
              <w:rPr>
                <w:bCs/>
                <w:iCs/>
                <w:sz w:val="20"/>
              </w:rPr>
              <w:t xml:space="preserve"> до Я»</w:t>
            </w:r>
          </w:p>
        </w:tc>
        <w:tc>
          <w:tcPr>
            <w:tcW w:w="601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B764D" w:rsidRPr="00283B93" w:rsidRDefault="0006739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8B764D" w:rsidRPr="00283B93" w:rsidRDefault="008B764D" w:rsidP="006E6445">
            <w:pPr>
              <w:rPr>
                <w:sz w:val="20"/>
                <w:szCs w:val="20"/>
              </w:rPr>
            </w:pPr>
            <w:proofErr w:type="spellStart"/>
            <w:r w:rsidRPr="00283B93">
              <w:rPr>
                <w:sz w:val="20"/>
                <w:szCs w:val="20"/>
              </w:rPr>
              <w:t>Толилова</w:t>
            </w:r>
            <w:proofErr w:type="spellEnd"/>
            <w:r w:rsidRPr="00283B93">
              <w:rPr>
                <w:sz w:val="20"/>
                <w:szCs w:val="20"/>
              </w:rPr>
              <w:t xml:space="preserve"> Н.А.</w:t>
            </w:r>
          </w:p>
        </w:tc>
      </w:tr>
      <w:tr w:rsidR="008B764D" w:rsidRPr="00AC40C4" w:rsidTr="00C77F27">
        <w:trPr>
          <w:trHeight w:val="70"/>
        </w:trPr>
        <w:tc>
          <w:tcPr>
            <w:tcW w:w="1439" w:type="dxa"/>
          </w:tcPr>
          <w:p w:rsidR="008B764D" w:rsidRPr="00283B93" w:rsidRDefault="008B764D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8B764D" w:rsidRPr="00283B93" w:rsidRDefault="008B764D" w:rsidP="00F97DD4">
            <w:pPr>
              <w:rPr>
                <w:bCs/>
                <w:iCs/>
                <w:sz w:val="20"/>
              </w:rPr>
            </w:pPr>
            <w:r w:rsidRPr="00283B93">
              <w:rPr>
                <w:bCs/>
                <w:iCs/>
                <w:sz w:val="20"/>
              </w:rPr>
              <w:t>«Юный эколог»</w:t>
            </w:r>
          </w:p>
        </w:tc>
        <w:tc>
          <w:tcPr>
            <w:tcW w:w="601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B764D" w:rsidRPr="00283B93" w:rsidRDefault="0006739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8B764D" w:rsidRPr="00283B93" w:rsidRDefault="008B764D" w:rsidP="006E6445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Кирютина О.Г.</w:t>
            </w:r>
          </w:p>
        </w:tc>
      </w:tr>
      <w:tr w:rsidR="008B764D" w:rsidRPr="00AC40C4" w:rsidTr="00C77F27">
        <w:trPr>
          <w:trHeight w:val="70"/>
        </w:trPr>
        <w:tc>
          <w:tcPr>
            <w:tcW w:w="1439" w:type="dxa"/>
          </w:tcPr>
          <w:p w:rsidR="008B764D" w:rsidRPr="00283B93" w:rsidRDefault="008B764D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8B764D" w:rsidRPr="00283B93" w:rsidRDefault="008B764D" w:rsidP="00F97DD4">
            <w:pPr>
              <w:rPr>
                <w:bCs/>
                <w:iCs/>
                <w:sz w:val="20"/>
              </w:rPr>
            </w:pPr>
            <w:r w:rsidRPr="00283B93">
              <w:rPr>
                <w:bCs/>
                <w:iCs/>
                <w:sz w:val="20"/>
              </w:rPr>
              <w:t>«Эврика»</w:t>
            </w:r>
          </w:p>
        </w:tc>
        <w:tc>
          <w:tcPr>
            <w:tcW w:w="601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B764D" w:rsidRPr="00283B93" w:rsidRDefault="00E420A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8B764D" w:rsidRPr="00283B93" w:rsidRDefault="008B764D" w:rsidP="006E6445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Груздова Л.В.</w:t>
            </w:r>
          </w:p>
        </w:tc>
      </w:tr>
      <w:tr w:rsidR="008B764D" w:rsidRPr="00AC40C4" w:rsidTr="00C77F27">
        <w:trPr>
          <w:trHeight w:val="70"/>
        </w:trPr>
        <w:tc>
          <w:tcPr>
            <w:tcW w:w="1439" w:type="dxa"/>
          </w:tcPr>
          <w:p w:rsidR="008B764D" w:rsidRPr="00283B93" w:rsidRDefault="008B764D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8B764D" w:rsidRPr="00283B93" w:rsidRDefault="008B764D" w:rsidP="00F97DD4">
            <w:pPr>
              <w:rPr>
                <w:bCs/>
                <w:iCs/>
                <w:sz w:val="20"/>
              </w:rPr>
            </w:pPr>
            <w:r w:rsidRPr="00283B93">
              <w:rPr>
                <w:bCs/>
                <w:iCs/>
                <w:sz w:val="20"/>
              </w:rPr>
              <w:t>«Юные Исследователи»</w:t>
            </w:r>
          </w:p>
        </w:tc>
        <w:tc>
          <w:tcPr>
            <w:tcW w:w="601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B764D" w:rsidRPr="00283B93" w:rsidRDefault="0006739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8B764D" w:rsidRPr="00283B93" w:rsidRDefault="008B764D" w:rsidP="006E6445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Волкова Г.Г.</w:t>
            </w:r>
          </w:p>
        </w:tc>
      </w:tr>
      <w:tr w:rsidR="008B764D" w:rsidRPr="00AC40C4" w:rsidTr="00C77F27">
        <w:trPr>
          <w:trHeight w:val="70"/>
        </w:trPr>
        <w:tc>
          <w:tcPr>
            <w:tcW w:w="1439" w:type="dxa"/>
          </w:tcPr>
          <w:p w:rsidR="008B764D" w:rsidRPr="00283B93" w:rsidRDefault="008B764D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8B764D" w:rsidRPr="00283B93" w:rsidRDefault="008B764D" w:rsidP="00F97DD4">
            <w:pPr>
              <w:rPr>
                <w:bCs/>
                <w:iCs/>
                <w:sz w:val="20"/>
              </w:rPr>
            </w:pPr>
            <w:r w:rsidRPr="00283B93">
              <w:rPr>
                <w:bCs/>
                <w:iCs/>
                <w:sz w:val="20"/>
              </w:rPr>
              <w:t>«Юный физик»</w:t>
            </w:r>
          </w:p>
        </w:tc>
        <w:tc>
          <w:tcPr>
            <w:tcW w:w="601" w:type="dxa"/>
          </w:tcPr>
          <w:p w:rsidR="008B764D" w:rsidRPr="00283B93" w:rsidRDefault="008B764D" w:rsidP="00F97DD4">
            <w:pPr>
              <w:jc w:val="center"/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  <w:r w:rsidRPr="00283B9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8B764D" w:rsidRPr="00283B93" w:rsidRDefault="0006739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8B764D" w:rsidRPr="00283B93" w:rsidRDefault="008B764D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8B764D" w:rsidRPr="00283B93" w:rsidRDefault="0006739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8B764D" w:rsidRPr="00283B93" w:rsidRDefault="008B764D" w:rsidP="006E6445">
            <w:pPr>
              <w:rPr>
                <w:sz w:val="20"/>
                <w:szCs w:val="20"/>
              </w:rPr>
            </w:pPr>
            <w:r w:rsidRPr="00283B93">
              <w:rPr>
                <w:sz w:val="20"/>
                <w:szCs w:val="20"/>
              </w:rPr>
              <w:t>Матвеева О.В.</w:t>
            </w:r>
          </w:p>
        </w:tc>
      </w:tr>
      <w:tr w:rsidR="005607B2" w:rsidRPr="00AC40C4" w:rsidTr="00C77F27">
        <w:trPr>
          <w:trHeight w:val="70"/>
        </w:trPr>
        <w:tc>
          <w:tcPr>
            <w:tcW w:w="1439" w:type="dxa"/>
          </w:tcPr>
          <w:p w:rsidR="005607B2" w:rsidRPr="00283B93" w:rsidRDefault="005607B2" w:rsidP="00054D5C">
            <w:pPr>
              <w:pStyle w:val="af3"/>
              <w:numPr>
                <w:ilvl w:val="0"/>
                <w:numId w:val="15"/>
              </w:numPr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5607B2" w:rsidRPr="00283B93" w:rsidRDefault="005607B2" w:rsidP="00F97DD4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«</w:t>
            </w:r>
            <w:r w:rsidR="007605E0">
              <w:rPr>
                <w:bCs/>
                <w:iCs/>
                <w:sz w:val="20"/>
              </w:rPr>
              <w:t>Будущие физики</w:t>
            </w:r>
            <w:r>
              <w:rPr>
                <w:bCs/>
                <w:iCs/>
                <w:sz w:val="20"/>
              </w:rPr>
              <w:t>»</w:t>
            </w:r>
          </w:p>
        </w:tc>
        <w:tc>
          <w:tcPr>
            <w:tcW w:w="601" w:type="dxa"/>
          </w:tcPr>
          <w:p w:rsidR="005607B2" w:rsidRPr="00283B93" w:rsidRDefault="00D8457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5607B2" w:rsidRPr="00283B93" w:rsidRDefault="00D8457E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607B2" w:rsidRPr="00283B93" w:rsidRDefault="005607B2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5607B2" w:rsidRPr="00283B93" w:rsidRDefault="005607B2" w:rsidP="00F97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5607B2" w:rsidRPr="00283B93" w:rsidRDefault="005607B2" w:rsidP="006E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Н.В.</w:t>
            </w:r>
          </w:p>
        </w:tc>
      </w:tr>
      <w:tr w:rsidR="008B764D" w:rsidRPr="00AC40C4" w:rsidTr="00C77F27">
        <w:trPr>
          <w:trHeight w:val="70"/>
        </w:trPr>
        <w:tc>
          <w:tcPr>
            <w:tcW w:w="1439" w:type="dxa"/>
          </w:tcPr>
          <w:p w:rsidR="00F97DD4" w:rsidRPr="00283B93" w:rsidRDefault="00F97DD4" w:rsidP="00F97DD4">
            <w:pPr>
              <w:ind w:left="360"/>
              <w:rPr>
                <w:iCs/>
                <w:sz w:val="20"/>
              </w:rPr>
            </w:pPr>
          </w:p>
        </w:tc>
        <w:tc>
          <w:tcPr>
            <w:tcW w:w="2681" w:type="dxa"/>
          </w:tcPr>
          <w:p w:rsidR="00F97DD4" w:rsidRPr="00283B93" w:rsidRDefault="00F97DD4" w:rsidP="00F97DD4">
            <w:pPr>
              <w:rPr>
                <w:bCs/>
                <w:iCs/>
                <w:sz w:val="20"/>
              </w:rPr>
            </w:pPr>
            <w:r w:rsidRPr="00283B93">
              <w:rPr>
                <w:b/>
              </w:rPr>
              <w:t xml:space="preserve">ИТОГО по разделу </w:t>
            </w:r>
            <w:r w:rsidR="008B764D" w:rsidRPr="00283B93">
              <w:rPr>
                <w:b/>
                <w:lang w:val="en-US"/>
              </w:rPr>
              <w:t>5</w:t>
            </w:r>
          </w:p>
        </w:tc>
        <w:tc>
          <w:tcPr>
            <w:tcW w:w="601" w:type="dxa"/>
          </w:tcPr>
          <w:p w:rsidR="00F97DD4" w:rsidRPr="00283B93" w:rsidRDefault="00BA0E7D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2" w:type="dxa"/>
          </w:tcPr>
          <w:p w:rsidR="00F97DD4" w:rsidRPr="00283B93" w:rsidRDefault="0006739E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16" w:type="dxa"/>
          </w:tcPr>
          <w:p w:rsidR="00F97DD4" w:rsidRPr="00283B93" w:rsidRDefault="00BA0E7D" w:rsidP="00F9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F97DD4" w:rsidRPr="00283B93" w:rsidRDefault="00F97DD4" w:rsidP="00F97DD4">
            <w:pPr>
              <w:rPr>
                <w:sz w:val="20"/>
                <w:szCs w:val="20"/>
              </w:rPr>
            </w:pPr>
          </w:p>
        </w:tc>
      </w:tr>
      <w:tr w:rsidR="008B764D" w:rsidRPr="00AC40C4" w:rsidTr="00C77F27">
        <w:tc>
          <w:tcPr>
            <w:tcW w:w="1439" w:type="dxa"/>
          </w:tcPr>
          <w:p w:rsidR="00F97DD4" w:rsidRPr="00283B93" w:rsidRDefault="00F97DD4" w:rsidP="00F97DD4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681" w:type="dxa"/>
          </w:tcPr>
          <w:p w:rsidR="00F97DD4" w:rsidRPr="00283B93" w:rsidRDefault="00F97DD4" w:rsidP="00F97DD4">
            <w:pPr>
              <w:rPr>
                <w:b/>
              </w:rPr>
            </w:pPr>
            <w:r w:rsidRPr="00283B93">
              <w:rPr>
                <w:b/>
              </w:rPr>
              <w:t xml:space="preserve">ВСЕГО по учреждению </w:t>
            </w:r>
          </w:p>
        </w:tc>
        <w:tc>
          <w:tcPr>
            <w:tcW w:w="601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</w:tcPr>
          <w:p w:rsidR="00F97DD4" w:rsidRPr="00E85248" w:rsidRDefault="00BA0E7D" w:rsidP="008334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</w:p>
        </w:tc>
        <w:tc>
          <w:tcPr>
            <w:tcW w:w="516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F97DD4" w:rsidRPr="00283B93" w:rsidRDefault="00F97DD4" w:rsidP="008334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6" w:type="dxa"/>
          </w:tcPr>
          <w:p w:rsidR="00F97DD4" w:rsidRPr="00283B93" w:rsidRDefault="00F97DD4" w:rsidP="008334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</w:tcPr>
          <w:p w:rsidR="00F97DD4" w:rsidRPr="00283B93" w:rsidRDefault="00F97DD4" w:rsidP="008334E1">
            <w:pPr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3" w:type="dxa"/>
          </w:tcPr>
          <w:p w:rsidR="00F97DD4" w:rsidRPr="00283B93" w:rsidRDefault="00F97DD4" w:rsidP="008334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2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F97DD4" w:rsidRPr="00283B93" w:rsidRDefault="00F97DD4" w:rsidP="008334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F97DD4" w:rsidRPr="00283B93" w:rsidRDefault="00F97DD4" w:rsidP="00F97D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F97DD4" w:rsidRPr="00283B93" w:rsidRDefault="00F97DD4" w:rsidP="00F97DD4">
            <w:pPr>
              <w:tabs>
                <w:tab w:val="center" w:pos="44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:rsidR="00F97DD4" w:rsidRPr="00283B93" w:rsidRDefault="00F97DD4" w:rsidP="00E420AE">
            <w:pPr>
              <w:rPr>
                <w:b/>
                <w:bCs/>
                <w:sz w:val="20"/>
                <w:lang w:val="en-US"/>
              </w:rPr>
            </w:pPr>
            <w:r w:rsidRPr="00283B93"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</w:tbl>
    <w:p w:rsidR="00C205A5" w:rsidRPr="00C1153C" w:rsidRDefault="00C205A5" w:rsidP="00C1153C"/>
    <w:sectPr w:rsidR="00C205A5" w:rsidRPr="00C1153C" w:rsidSect="00F97DD4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CB" w:rsidRDefault="008956CB" w:rsidP="00F97DD4">
      <w:r>
        <w:separator/>
      </w:r>
    </w:p>
  </w:endnote>
  <w:endnote w:type="continuationSeparator" w:id="0">
    <w:p w:rsidR="008956CB" w:rsidRDefault="008956CB" w:rsidP="00F9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CB" w:rsidRDefault="008956CB" w:rsidP="00F97DD4">
      <w:r>
        <w:separator/>
      </w:r>
    </w:p>
  </w:footnote>
  <w:footnote w:type="continuationSeparator" w:id="0">
    <w:p w:rsidR="008956CB" w:rsidRDefault="008956CB" w:rsidP="00F9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CB" w:rsidRDefault="008956CB">
    <w:pPr>
      <w:pStyle w:val="ac"/>
    </w:pPr>
  </w:p>
  <w:p w:rsidR="008956CB" w:rsidRDefault="008956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F6A"/>
    <w:multiLevelType w:val="hybridMultilevel"/>
    <w:tmpl w:val="7CC88FF2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1" w15:restartNumberingAfterBreak="0">
    <w:nsid w:val="1D185F11"/>
    <w:multiLevelType w:val="hybridMultilevel"/>
    <w:tmpl w:val="A0E4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197A"/>
    <w:multiLevelType w:val="hybridMultilevel"/>
    <w:tmpl w:val="4716986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0E6BC2"/>
    <w:multiLevelType w:val="hybridMultilevel"/>
    <w:tmpl w:val="A0E4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AE63B5"/>
    <w:multiLevelType w:val="hybridMultilevel"/>
    <w:tmpl w:val="E0FA888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76A63"/>
    <w:multiLevelType w:val="hybridMultilevel"/>
    <w:tmpl w:val="26F25CD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4324A36"/>
    <w:multiLevelType w:val="hybridMultilevel"/>
    <w:tmpl w:val="3AAE8D90"/>
    <w:lvl w:ilvl="0" w:tplc="506A8A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95560"/>
    <w:multiLevelType w:val="hybridMultilevel"/>
    <w:tmpl w:val="3AAE8D90"/>
    <w:lvl w:ilvl="0" w:tplc="506A8AB6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57E17"/>
    <w:multiLevelType w:val="hybridMultilevel"/>
    <w:tmpl w:val="A0E4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A6344"/>
    <w:multiLevelType w:val="hybridMultilevel"/>
    <w:tmpl w:val="74600002"/>
    <w:lvl w:ilvl="0" w:tplc="7BF4E5DA">
      <w:start w:val="1"/>
      <w:numFmt w:val="upperRoman"/>
      <w:lvlText w:val="%1."/>
      <w:lvlJc w:val="left"/>
      <w:pPr>
        <w:ind w:left="5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10" w15:restartNumberingAfterBreak="0">
    <w:nsid w:val="7A4334AA"/>
    <w:multiLevelType w:val="hybridMultilevel"/>
    <w:tmpl w:val="C162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3C"/>
    <w:rsid w:val="00026B71"/>
    <w:rsid w:val="00054D5C"/>
    <w:rsid w:val="00055C44"/>
    <w:rsid w:val="0006739E"/>
    <w:rsid w:val="00096686"/>
    <w:rsid w:val="000A0AA8"/>
    <w:rsid w:val="000F6795"/>
    <w:rsid w:val="001028FE"/>
    <w:rsid w:val="001327F7"/>
    <w:rsid w:val="00132E5F"/>
    <w:rsid w:val="00133B34"/>
    <w:rsid w:val="001413F1"/>
    <w:rsid w:val="00147A2A"/>
    <w:rsid w:val="00161B1C"/>
    <w:rsid w:val="0017079D"/>
    <w:rsid w:val="00172808"/>
    <w:rsid w:val="00175620"/>
    <w:rsid w:val="00175CA5"/>
    <w:rsid w:val="00190896"/>
    <w:rsid w:val="001A1DE2"/>
    <w:rsid w:val="001A258E"/>
    <w:rsid w:val="001B3708"/>
    <w:rsid w:val="001B4205"/>
    <w:rsid w:val="001B63BF"/>
    <w:rsid w:val="001D0D7A"/>
    <w:rsid w:val="001E1DB9"/>
    <w:rsid w:val="00210ACD"/>
    <w:rsid w:val="0026664C"/>
    <w:rsid w:val="00270D2C"/>
    <w:rsid w:val="00283B93"/>
    <w:rsid w:val="00292F36"/>
    <w:rsid w:val="00297CD5"/>
    <w:rsid w:val="002A5ED8"/>
    <w:rsid w:val="002B364A"/>
    <w:rsid w:val="002B5B58"/>
    <w:rsid w:val="002D0ED3"/>
    <w:rsid w:val="00302B87"/>
    <w:rsid w:val="00320548"/>
    <w:rsid w:val="00337DBA"/>
    <w:rsid w:val="00340817"/>
    <w:rsid w:val="00355ECF"/>
    <w:rsid w:val="00374268"/>
    <w:rsid w:val="003B7B28"/>
    <w:rsid w:val="003C6BE6"/>
    <w:rsid w:val="003F32D6"/>
    <w:rsid w:val="003F5BE8"/>
    <w:rsid w:val="004027A8"/>
    <w:rsid w:val="00441DE4"/>
    <w:rsid w:val="004500BC"/>
    <w:rsid w:val="00465D84"/>
    <w:rsid w:val="00481358"/>
    <w:rsid w:val="004D12A8"/>
    <w:rsid w:val="004F76BC"/>
    <w:rsid w:val="005317D0"/>
    <w:rsid w:val="0053523C"/>
    <w:rsid w:val="00541DC9"/>
    <w:rsid w:val="00551F61"/>
    <w:rsid w:val="005548ED"/>
    <w:rsid w:val="005607B2"/>
    <w:rsid w:val="0056563C"/>
    <w:rsid w:val="00585242"/>
    <w:rsid w:val="0059492C"/>
    <w:rsid w:val="005A3AA1"/>
    <w:rsid w:val="005B27BF"/>
    <w:rsid w:val="005C1FBF"/>
    <w:rsid w:val="005E2A18"/>
    <w:rsid w:val="005E5AE9"/>
    <w:rsid w:val="005F4043"/>
    <w:rsid w:val="005F79F1"/>
    <w:rsid w:val="00604B9B"/>
    <w:rsid w:val="0069270A"/>
    <w:rsid w:val="00694CC2"/>
    <w:rsid w:val="006954CE"/>
    <w:rsid w:val="006E4CB4"/>
    <w:rsid w:val="006E6445"/>
    <w:rsid w:val="00711D8A"/>
    <w:rsid w:val="007212FC"/>
    <w:rsid w:val="007339E1"/>
    <w:rsid w:val="007567E9"/>
    <w:rsid w:val="007605E0"/>
    <w:rsid w:val="00770F7E"/>
    <w:rsid w:val="0077763D"/>
    <w:rsid w:val="00782642"/>
    <w:rsid w:val="007C5F5D"/>
    <w:rsid w:val="007D1661"/>
    <w:rsid w:val="007D62DE"/>
    <w:rsid w:val="008156EB"/>
    <w:rsid w:val="008267F0"/>
    <w:rsid w:val="00827486"/>
    <w:rsid w:val="008334E1"/>
    <w:rsid w:val="00846C04"/>
    <w:rsid w:val="008739B1"/>
    <w:rsid w:val="00887E04"/>
    <w:rsid w:val="00893138"/>
    <w:rsid w:val="008956CB"/>
    <w:rsid w:val="00897A20"/>
    <w:rsid w:val="008A1EB3"/>
    <w:rsid w:val="008B764D"/>
    <w:rsid w:val="008D614F"/>
    <w:rsid w:val="00900BAE"/>
    <w:rsid w:val="00902602"/>
    <w:rsid w:val="0091760B"/>
    <w:rsid w:val="00957725"/>
    <w:rsid w:val="00971DDE"/>
    <w:rsid w:val="009831F5"/>
    <w:rsid w:val="009A4DA8"/>
    <w:rsid w:val="009D2ADE"/>
    <w:rsid w:val="009D5CA4"/>
    <w:rsid w:val="00A06C75"/>
    <w:rsid w:val="00A312DD"/>
    <w:rsid w:val="00A33822"/>
    <w:rsid w:val="00A443DF"/>
    <w:rsid w:val="00A460F2"/>
    <w:rsid w:val="00A665A3"/>
    <w:rsid w:val="00A83F6C"/>
    <w:rsid w:val="00A867F0"/>
    <w:rsid w:val="00AC0E98"/>
    <w:rsid w:val="00AC3271"/>
    <w:rsid w:val="00AF3F51"/>
    <w:rsid w:val="00AF5D41"/>
    <w:rsid w:val="00B02789"/>
    <w:rsid w:val="00B14718"/>
    <w:rsid w:val="00B24B4B"/>
    <w:rsid w:val="00B26DD5"/>
    <w:rsid w:val="00B4054C"/>
    <w:rsid w:val="00B72E4B"/>
    <w:rsid w:val="00B763C6"/>
    <w:rsid w:val="00BA0E7D"/>
    <w:rsid w:val="00BE34BB"/>
    <w:rsid w:val="00C0612C"/>
    <w:rsid w:val="00C10913"/>
    <w:rsid w:val="00C1153C"/>
    <w:rsid w:val="00C205A5"/>
    <w:rsid w:val="00C25D98"/>
    <w:rsid w:val="00C51767"/>
    <w:rsid w:val="00C64A4A"/>
    <w:rsid w:val="00C70488"/>
    <w:rsid w:val="00C77F27"/>
    <w:rsid w:val="00C875F5"/>
    <w:rsid w:val="00C92A13"/>
    <w:rsid w:val="00C9727C"/>
    <w:rsid w:val="00CA41D3"/>
    <w:rsid w:val="00CC6180"/>
    <w:rsid w:val="00CF122C"/>
    <w:rsid w:val="00D14DC8"/>
    <w:rsid w:val="00D50C57"/>
    <w:rsid w:val="00D74E3F"/>
    <w:rsid w:val="00D752E9"/>
    <w:rsid w:val="00D76F16"/>
    <w:rsid w:val="00D8457E"/>
    <w:rsid w:val="00DB1A47"/>
    <w:rsid w:val="00DC16F0"/>
    <w:rsid w:val="00DC4196"/>
    <w:rsid w:val="00E140A0"/>
    <w:rsid w:val="00E31771"/>
    <w:rsid w:val="00E34641"/>
    <w:rsid w:val="00E35A5A"/>
    <w:rsid w:val="00E420AE"/>
    <w:rsid w:val="00E769BC"/>
    <w:rsid w:val="00E85059"/>
    <w:rsid w:val="00E85248"/>
    <w:rsid w:val="00EC6E8F"/>
    <w:rsid w:val="00EE5F63"/>
    <w:rsid w:val="00EF4DD4"/>
    <w:rsid w:val="00F16B3B"/>
    <w:rsid w:val="00F514DA"/>
    <w:rsid w:val="00F80ACE"/>
    <w:rsid w:val="00F97BC8"/>
    <w:rsid w:val="00F97DD4"/>
    <w:rsid w:val="00FA4A6C"/>
    <w:rsid w:val="00FD09CE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B0CB6"/>
  <w15:docId w15:val="{1922BB8C-1CEA-48CA-9DA9-563C6B6F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153C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1153C"/>
    <w:pPr>
      <w:keepNext/>
      <w:widowControl w:val="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1153C"/>
    <w:pPr>
      <w:keepNext/>
      <w:widowControl w:val="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53C"/>
    <w:pPr>
      <w:keepNext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C1153C"/>
    <w:pPr>
      <w:keepNext/>
      <w:jc w:val="both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C1153C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1153C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C1153C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1153C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153C"/>
    <w:pPr>
      <w:autoSpaceDE w:val="0"/>
      <w:autoSpaceDN w:val="0"/>
      <w:adjustRightInd w:val="0"/>
      <w:jc w:val="center"/>
    </w:pPr>
  </w:style>
  <w:style w:type="character" w:customStyle="1" w:styleId="a4">
    <w:name w:val="Основной текст Знак"/>
    <w:link w:val="a3"/>
    <w:rsid w:val="00C11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1153C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C11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C11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C11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C11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1153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link w:val="5"/>
    <w:rsid w:val="00C1153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60">
    <w:name w:val="Заголовок 6 Знак"/>
    <w:link w:val="6"/>
    <w:rsid w:val="00C115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C115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link w:val="8"/>
    <w:rsid w:val="00C1153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rsid w:val="00C115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1153C"/>
    <w:pPr>
      <w:shd w:val="pct90" w:color="auto" w:fill="auto"/>
      <w:jc w:val="center"/>
    </w:pPr>
    <w:rPr>
      <w:b/>
      <w:sz w:val="28"/>
      <w:szCs w:val="20"/>
    </w:rPr>
  </w:style>
  <w:style w:type="character" w:customStyle="1" w:styleId="a8">
    <w:name w:val="Заголовок Знак"/>
    <w:link w:val="a7"/>
    <w:rsid w:val="00C1153C"/>
    <w:rPr>
      <w:rFonts w:ascii="Times New Roman" w:eastAsia="Times New Roman" w:hAnsi="Times New Roman" w:cs="Times New Roman"/>
      <w:b/>
      <w:sz w:val="28"/>
      <w:szCs w:val="20"/>
      <w:shd w:val="pct90" w:color="auto" w:fill="auto"/>
      <w:lang w:eastAsia="ru-RU"/>
    </w:rPr>
  </w:style>
  <w:style w:type="paragraph" w:styleId="21">
    <w:name w:val="Body Text 2"/>
    <w:basedOn w:val="a"/>
    <w:link w:val="22"/>
    <w:rsid w:val="00C1153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C11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1153C"/>
    <w:pPr>
      <w:ind w:firstLine="708"/>
    </w:pPr>
    <w:rPr>
      <w:sz w:val="20"/>
    </w:rPr>
  </w:style>
  <w:style w:type="character" w:customStyle="1" w:styleId="24">
    <w:name w:val="Основной текст с отступом 2 Знак"/>
    <w:link w:val="23"/>
    <w:rsid w:val="00C1153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er"/>
    <w:basedOn w:val="a"/>
    <w:link w:val="aa"/>
    <w:rsid w:val="00C11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115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53C"/>
  </w:style>
  <w:style w:type="paragraph" w:styleId="ac">
    <w:name w:val="header"/>
    <w:basedOn w:val="a"/>
    <w:link w:val="ad"/>
    <w:rsid w:val="00C115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115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"/>
    <w:rsid w:val="00C1153C"/>
    <w:rPr>
      <w:sz w:val="24"/>
      <w:szCs w:val="24"/>
    </w:rPr>
  </w:style>
  <w:style w:type="paragraph" w:styleId="af">
    <w:name w:val="Normal (Web)"/>
    <w:basedOn w:val="a"/>
    <w:rsid w:val="00C1153C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styleId="af0">
    <w:name w:val="Strong"/>
    <w:qFormat/>
    <w:rsid w:val="00C1153C"/>
    <w:rPr>
      <w:b/>
      <w:bCs/>
    </w:rPr>
  </w:style>
  <w:style w:type="paragraph" w:customStyle="1" w:styleId="msolistparagraph0">
    <w:name w:val="msolistparagraph"/>
    <w:basedOn w:val="a"/>
    <w:rsid w:val="00C1153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DC419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C419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5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7C8B-8E8B-439A-BDF8-E18D168A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льга Петровна</cp:lastModifiedBy>
  <cp:revision>2</cp:revision>
  <cp:lastPrinted>2020-10-19T06:30:00Z</cp:lastPrinted>
  <dcterms:created xsi:type="dcterms:W3CDTF">2020-10-19T06:37:00Z</dcterms:created>
  <dcterms:modified xsi:type="dcterms:W3CDTF">2020-10-19T06:37:00Z</dcterms:modified>
</cp:coreProperties>
</file>